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9A29D" w14:textId="3A00027C" w:rsidR="00CC417C" w:rsidRPr="009B5589" w:rsidRDefault="00033FF8" w:rsidP="00CC417C">
      <w:pPr>
        <w:rPr>
          <w:rFonts w:ascii="Lato" w:hAnsi="Lato"/>
        </w:rPr>
      </w:pPr>
      <w:r w:rsidRPr="009B5589">
        <w:rPr>
          <w:rFonts w:ascii="Lato" w:hAnsi="Lato"/>
          <w:noProof/>
        </w:rPr>
        <w:drawing>
          <wp:anchor distT="0" distB="0" distL="114300" distR="114300" simplePos="0" relativeHeight="251658240" behindDoc="1" locked="0" layoutInCell="1" allowOverlap="1" wp14:anchorId="38DA9C44" wp14:editId="5256F21C">
            <wp:simplePos x="0" y="0"/>
            <wp:positionH relativeFrom="margin">
              <wp:posOffset>3442335</wp:posOffset>
            </wp:positionH>
            <wp:positionV relativeFrom="paragraph">
              <wp:posOffset>-434975</wp:posOffset>
            </wp:positionV>
            <wp:extent cx="2903220" cy="1632585"/>
            <wp:effectExtent l="0" t="0" r="0" b="5715"/>
            <wp:wrapNone/>
            <wp:docPr id="41450194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5589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D8E1EE" wp14:editId="0CAB6A54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3733800" cy="35814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DADB" w14:textId="0274D6CD" w:rsidR="00CC417C" w:rsidRPr="00033FF8" w:rsidRDefault="00CC417C" w:rsidP="00CC417C">
                            <w:pPr>
                              <w:jc w:val="both"/>
                              <w:rPr>
                                <w:rFonts w:ascii="Lato" w:hAnsi="Lato"/>
                                <w:sz w:val="30"/>
                                <w:szCs w:val="30"/>
                              </w:rPr>
                            </w:pPr>
                            <w:r w:rsidRPr="00033FF8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0"/>
                              </w:rPr>
                              <w:t>NEUANLAGE</w:t>
                            </w:r>
                            <w:r w:rsidRPr="00033FF8">
                              <w:rPr>
                                <w:rFonts w:ascii="Lato" w:hAnsi="Lato"/>
                                <w:sz w:val="30"/>
                                <w:szCs w:val="30"/>
                              </w:rPr>
                              <w:t xml:space="preserve"> von Einsend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E1E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9.75pt;width:294pt;height:28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" stroked="f">
                <v:textbox>
                  <w:txbxContent>
                    <w:p w14:paraId="5C85DADB" w14:textId="0274D6CD" w:rsidR="00CC417C" w:rsidRPr="00033FF8" w:rsidRDefault="00CC417C" w:rsidP="00CC417C">
                      <w:pPr>
                        <w:jc w:val="both"/>
                        <w:rPr>
                          <w:rFonts w:ascii="Lato" w:hAnsi="Lato"/>
                          <w:sz w:val="30"/>
                          <w:szCs w:val="30"/>
                        </w:rPr>
                      </w:pPr>
                      <w:r w:rsidRPr="00033FF8">
                        <w:rPr>
                          <w:rFonts w:ascii="Lato" w:hAnsi="Lato"/>
                          <w:b/>
                          <w:bCs/>
                          <w:sz w:val="30"/>
                          <w:szCs w:val="30"/>
                        </w:rPr>
                        <w:t>NEUANLAGE</w:t>
                      </w:r>
                      <w:r w:rsidRPr="00033FF8">
                        <w:rPr>
                          <w:rFonts w:ascii="Lato" w:hAnsi="Lato"/>
                          <w:sz w:val="30"/>
                          <w:szCs w:val="30"/>
                        </w:rPr>
                        <w:t xml:space="preserve"> von Einsende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D87290" w14:textId="100467EC" w:rsidR="00CE17D9" w:rsidRDefault="00CE17D9"/>
    <w:p w14:paraId="154F16F4" w14:textId="77777777" w:rsidR="003A7A54" w:rsidRDefault="003A7A5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4"/>
        <w:gridCol w:w="672"/>
        <w:gridCol w:w="582"/>
        <w:gridCol w:w="941"/>
        <w:gridCol w:w="225"/>
        <w:gridCol w:w="583"/>
        <w:gridCol w:w="603"/>
        <w:gridCol w:w="598"/>
        <w:gridCol w:w="684"/>
        <w:gridCol w:w="493"/>
        <w:gridCol w:w="583"/>
        <w:gridCol w:w="1754"/>
      </w:tblGrid>
      <w:tr w:rsidR="00471DC9" w:rsidRPr="009B5589" w14:paraId="625E5F12" w14:textId="77777777" w:rsidTr="00FE3F25">
        <w:trPr>
          <w:trHeight w:hRule="exact" w:val="629"/>
        </w:trPr>
        <w:tc>
          <w:tcPr>
            <w:tcW w:w="2016" w:type="dxa"/>
            <w:gridSpan w:val="2"/>
          </w:tcPr>
          <w:p w14:paraId="315E18DA" w14:textId="7F93EE9E" w:rsidR="00471DC9" w:rsidRPr="009B5589" w:rsidRDefault="00471DC9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9B5589">
              <w:rPr>
                <w:rFonts w:ascii="Lato" w:hAnsi="Lato"/>
                <w:b/>
                <w:bCs/>
                <w:sz w:val="22"/>
                <w:szCs w:val="22"/>
              </w:rPr>
              <w:t>Gesprächstermin am:</w:t>
            </w:r>
          </w:p>
        </w:tc>
        <w:sdt>
          <w:sdtPr>
            <w:rPr>
              <w:rFonts w:ascii="Lato" w:hAnsi="Lato"/>
              <w:sz w:val="22"/>
              <w:szCs w:val="22"/>
            </w:rPr>
            <w:alias w:val="Gesprächstermin"/>
            <w:tag w:val="Gesprächstermin"/>
            <w:id w:val="319472088"/>
            <w:placeholder>
              <w:docPart w:val="BE8DE5A7A2E648EFB5ACC0F1B9019292"/>
            </w:placeholder>
            <w:showingPlcHdr/>
            <w:text/>
          </w:sdtPr>
          <w:sdtEndPr/>
          <w:sdtContent>
            <w:tc>
              <w:tcPr>
                <w:tcW w:w="2331" w:type="dxa"/>
                <w:gridSpan w:val="4"/>
              </w:tcPr>
              <w:p w14:paraId="45DDEE8B" w14:textId="71E1818E" w:rsidR="00471DC9" w:rsidRPr="009D3DA4" w:rsidRDefault="004F24F3">
                <w:pPr>
                  <w:rPr>
                    <w:rFonts w:ascii="Lato" w:hAnsi="Lato"/>
                    <w:sz w:val="22"/>
                    <w:szCs w:val="22"/>
                  </w:rPr>
                </w:pPr>
                <w:r w:rsidRPr="009D3DA4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  <w:tc>
          <w:tcPr>
            <w:tcW w:w="1885" w:type="dxa"/>
            <w:gridSpan w:val="3"/>
          </w:tcPr>
          <w:p w14:paraId="7132CDCD" w14:textId="7E17982E" w:rsidR="00471DC9" w:rsidRPr="009B5589" w:rsidRDefault="00471DC9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9B5589">
              <w:rPr>
                <w:rFonts w:ascii="Lato" w:hAnsi="Lato"/>
                <w:b/>
                <w:bCs/>
                <w:sz w:val="22"/>
                <w:szCs w:val="22"/>
              </w:rPr>
              <w:t>Beginn Einsendung:</w:t>
            </w:r>
          </w:p>
        </w:tc>
        <w:sdt>
          <w:sdtPr>
            <w:rPr>
              <w:rFonts w:ascii="Lato" w:hAnsi="Lato"/>
            </w:rPr>
            <w:alias w:val="Beginn Einsendung"/>
            <w:tag w:val="Beginn Einsendung"/>
            <w:id w:val="-104356256"/>
            <w:placeholder>
              <w:docPart w:val="B4308405934E4C98BE5BFD02C6E88D1C"/>
            </w:placeholder>
            <w:showingPlcHdr/>
            <w:text/>
          </w:sdtPr>
          <w:sdtEndPr/>
          <w:sdtContent>
            <w:tc>
              <w:tcPr>
                <w:tcW w:w="2830" w:type="dxa"/>
                <w:gridSpan w:val="3"/>
              </w:tcPr>
              <w:p w14:paraId="0A9DCA16" w14:textId="0F740576" w:rsidR="00471DC9" w:rsidRPr="009B5589" w:rsidRDefault="004F24F3">
                <w:pPr>
                  <w:rPr>
                    <w:rFonts w:ascii="Lato" w:hAnsi="Lato"/>
                  </w:rPr>
                </w:pPr>
                <w:r w:rsidRPr="009D3DA4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471DC9" w:rsidRPr="009B5589" w14:paraId="3C70D54C" w14:textId="77777777" w:rsidTr="004F24F3">
        <w:trPr>
          <w:trHeight w:hRule="exact" w:val="857"/>
        </w:trPr>
        <w:tc>
          <w:tcPr>
            <w:tcW w:w="1344" w:type="dxa"/>
          </w:tcPr>
          <w:p w14:paraId="509A389F" w14:textId="02FD8AD2" w:rsidR="00471DC9" w:rsidRPr="009B5589" w:rsidRDefault="009B4DC3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82789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C9" w:rsidRPr="009B55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DC9" w:rsidRPr="009B5589">
              <w:rPr>
                <w:rFonts w:ascii="Lato" w:hAnsi="Lato"/>
                <w:sz w:val="20"/>
                <w:szCs w:val="20"/>
              </w:rPr>
              <w:t xml:space="preserve"> Frau</w:t>
            </w:r>
          </w:p>
          <w:p w14:paraId="06406D3E" w14:textId="77777777" w:rsidR="00471DC9" w:rsidRPr="009B5589" w:rsidRDefault="009B4DC3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189650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C9" w:rsidRPr="009B55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DC9" w:rsidRPr="009B5589">
              <w:rPr>
                <w:rFonts w:ascii="Lato" w:hAnsi="Lato"/>
                <w:sz w:val="20"/>
                <w:szCs w:val="20"/>
              </w:rPr>
              <w:t xml:space="preserve"> Herr</w:t>
            </w:r>
          </w:p>
          <w:p w14:paraId="079F6F98" w14:textId="03E9303C" w:rsidR="00471DC9" w:rsidRPr="009B5589" w:rsidRDefault="009B4DC3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51445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C9" w:rsidRPr="009B55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DC9" w:rsidRPr="009B5589">
              <w:rPr>
                <w:rFonts w:ascii="Lato" w:hAnsi="Lato"/>
                <w:sz w:val="20"/>
                <w:szCs w:val="20"/>
              </w:rPr>
              <w:t xml:space="preserve"> Andere</w:t>
            </w:r>
          </w:p>
        </w:tc>
        <w:tc>
          <w:tcPr>
            <w:tcW w:w="5964" w:type="dxa"/>
            <w:gridSpan w:val="10"/>
          </w:tcPr>
          <w:p w14:paraId="63E5561A" w14:textId="77777777" w:rsidR="00471DC9" w:rsidRDefault="00471DC9">
            <w:pPr>
              <w:rPr>
                <w:rFonts w:ascii="Lato" w:hAnsi="Lato"/>
                <w:sz w:val="22"/>
                <w:szCs w:val="22"/>
              </w:rPr>
            </w:pPr>
            <w:r w:rsidRPr="009B5589">
              <w:rPr>
                <w:rFonts w:ascii="Lato" w:hAnsi="Lato"/>
                <w:sz w:val="22"/>
                <w:szCs w:val="22"/>
              </w:rPr>
              <w:t>Name Ärztin/Arzt</w:t>
            </w:r>
          </w:p>
          <w:sdt>
            <w:sdtPr>
              <w:rPr>
                <w:rFonts w:ascii="Lato" w:hAnsi="Lato"/>
                <w:sz w:val="22"/>
                <w:szCs w:val="22"/>
              </w:rPr>
              <w:alias w:val="Name"/>
              <w:tag w:val="Name"/>
              <w:id w:val="863713554"/>
              <w:placeholder>
                <w:docPart w:val="12F23B42B048453A95F178FF8D39DF07"/>
              </w:placeholder>
              <w:showingPlcHdr/>
              <w:text/>
            </w:sdtPr>
            <w:sdtEndPr/>
            <w:sdtContent>
              <w:p w14:paraId="6356CE3E" w14:textId="57AA68F0" w:rsidR="00FE3F25" w:rsidRPr="009B5589" w:rsidRDefault="004F24F3">
                <w:pPr>
                  <w:rPr>
                    <w:rFonts w:ascii="Lato" w:hAnsi="Lato"/>
                    <w:sz w:val="22"/>
                    <w:szCs w:val="22"/>
                  </w:rPr>
                </w:pPr>
                <w:r w:rsidRPr="000A4D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754" w:type="dxa"/>
          </w:tcPr>
          <w:p w14:paraId="5A62964D" w14:textId="77777777" w:rsidR="00471DC9" w:rsidRDefault="00471DC9">
            <w:pPr>
              <w:rPr>
                <w:rFonts w:ascii="Lato" w:hAnsi="Lato"/>
                <w:sz w:val="22"/>
                <w:szCs w:val="22"/>
              </w:rPr>
            </w:pPr>
            <w:r w:rsidRPr="009B5589">
              <w:rPr>
                <w:rFonts w:ascii="Lato" w:hAnsi="Lato"/>
                <w:sz w:val="22"/>
                <w:szCs w:val="22"/>
              </w:rPr>
              <w:t>Titel:</w:t>
            </w:r>
          </w:p>
          <w:sdt>
            <w:sdtPr>
              <w:rPr>
                <w:rFonts w:ascii="Lato" w:hAnsi="Lato"/>
                <w:sz w:val="22"/>
                <w:szCs w:val="22"/>
              </w:rPr>
              <w:alias w:val="Titel"/>
              <w:tag w:val="Titel"/>
              <w:id w:val="445975795"/>
              <w:placeholder>
                <w:docPart w:val="22143FD0664247ABB3E4001AB336C9D7"/>
              </w:placeholder>
              <w:showingPlcHdr/>
              <w:text/>
            </w:sdtPr>
            <w:sdtEndPr/>
            <w:sdtContent>
              <w:p w14:paraId="626E4C45" w14:textId="077690D3" w:rsidR="00FE3F25" w:rsidRPr="009B5589" w:rsidRDefault="00584BDB">
                <w:pPr>
                  <w:rPr>
                    <w:rFonts w:ascii="Lato" w:hAnsi="Lato"/>
                    <w:sz w:val="22"/>
                    <w:szCs w:val="22"/>
                  </w:rPr>
                </w:pPr>
                <w:r w:rsidRPr="000A4D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71DC9" w:rsidRPr="009B5589" w14:paraId="4B63C9B6" w14:textId="77777777" w:rsidTr="004F24F3">
        <w:trPr>
          <w:trHeight w:hRule="exact" w:val="454"/>
        </w:trPr>
        <w:tc>
          <w:tcPr>
            <w:tcW w:w="9062" w:type="dxa"/>
            <w:gridSpan w:val="12"/>
          </w:tcPr>
          <w:p w14:paraId="26BA6402" w14:textId="0133B156" w:rsidR="00471DC9" w:rsidRPr="009B5589" w:rsidRDefault="00471DC9">
            <w:pPr>
              <w:rPr>
                <w:rFonts w:ascii="Lato" w:hAnsi="Lato"/>
                <w:sz w:val="22"/>
                <w:szCs w:val="22"/>
              </w:rPr>
            </w:pPr>
            <w:r w:rsidRPr="009B5589">
              <w:rPr>
                <w:rFonts w:ascii="Lato" w:hAnsi="Lato"/>
                <w:sz w:val="22"/>
                <w:szCs w:val="22"/>
              </w:rPr>
              <w:t>Fachrichtung:</w:t>
            </w:r>
            <w:r w:rsidR="00FE3F25">
              <w:rPr>
                <w:rFonts w:ascii="Lato" w:hAnsi="Lato"/>
                <w:sz w:val="22"/>
                <w:szCs w:val="22"/>
              </w:rPr>
              <w:t xml:space="preserve"> </w:t>
            </w:r>
            <w:sdt>
              <w:sdtPr>
                <w:rPr>
                  <w:rFonts w:ascii="Lato" w:hAnsi="Lato"/>
                  <w:sz w:val="22"/>
                  <w:szCs w:val="22"/>
                </w:rPr>
                <w:alias w:val="Fachrichtung"/>
                <w:tag w:val="Fachrichtung"/>
                <w:id w:val="-894425561"/>
                <w:placeholder>
                  <w:docPart w:val="C919E8FF9D1F4F6EA3CB993762350EF5"/>
                </w:placeholder>
                <w:showingPlcHdr/>
                <w:text/>
              </w:sdtPr>
              <w:sdtEndPr/>
              <w:sdtContent>
                <w:r w:rsidR="00584BDB" w:rsidRPr="000A4D0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1B86E13" w14:textId="52523049" w:rsidR="00033FF8" w:rsidRPr="009B5589" w:rsidRDefault="00033FF8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471DC9" w:rsidRPr="009B5589" w14:paraId="52527814" w14:textId="77777777" w:rsidTr="004F24F3">
        <w:trPr>
          <w:trHeight w:hRule="exact" w:val="527"/>
        </w:trPr>
        <w:tc>
          <w:tcPr>
            <w:tcW w:w="4950" w:type="dxa"/>
            <w:gridSpan w:val="7"/>
          </w:tcPr>
          <w:p w14:paraId="2F6AC5D8" w14:textId="77777777" w:rsidR="00471DC9" w:rsidRPr="009B5589" w:rsidRDefault="00471DC9">
            <w:pPr>
              <w:rPr>
                <w:rFonts w:ascii="Lato" w:hAnsi="Lato"/>
                <w:sz w:val="22"/>
                <w:szCs w:val="22"/>
              </w:rPr>
            </w:pPr>
            <w:r w:rsidRPr="009B5589">
              <w:rPr>
                <w:rFonts w:ascii="Lato" w:hAnsi="Lato"/>
                <w:b/>
                <w:bCs/>
                <w:sz w:val="22"/>
                <w:szCs w:val="22"/>
              </w:rPr>
              <w:t>LANR</w:t>
            </w:r>
            <w:r w:rsidRPr="009B5589">
              <w:rPr>
                <w:rFonts w:ascii="Lato" w:hAnsi="Lato"/>
                <w:sz w:val="22"/>
                <w:szCs w:val="22"/>
              </w:rPr>
              <w:t>:</w:t>
            </w:r>
          </w:p>
          <w:sdt>
            <w:sdtPr>
              <w:rPr>
                <w:rFonts w:ascii="Lato" w:hAnsi="Lato"/>
                <w:sz w:val="22"/>
                <w:szCs w:val="22"/>
              </w:rPr>
              <w:alias w:val="LANR"/>
              <w:tag w:val="LANR"/>
              <w:id w:val="1743212513"/>
              <w:placeholder>
                <w:docPart w:val="FC92DEEF44A64BF5A0E038663EB62FA5"/>
              </w:placeholder>
              <w:showingPlcHdr/>
              <w:text/>
            </w:sdtPr>
            <w:sdtEndPr/>
            <w:sdtContent>
              <w:p w14:paraId="332741C7" w14:textId="619124C0" w:rsidR="00F944C4" w:rsidRPr="009B5589" w:rsidRDefault="00584BDB">
                <w:pPr>
                  <w:rPr>
                    <w:rFonts w:ascii="Lato" w:hAnsi="Lato"/>
                    <w:sz w:val="22"/>
                    <w:szCs w:val="22"/>
                  </w:rPr>
                </w:pPr>
                <w:r w:rsidRPr="000A4D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112" w:type="dxa"/>
            <w:gridSpan w:val="5"/>
          </w:tcPr>
          <w:p w14:paraId="71D366C4" w14:textId="77777777" w:rsidR="00471DC9" w:rsidRDefault="00471DC9">
            <w:pPr>
              <w:rPr>
                <w:rFonts w:ascii="Lato" w:hAnsi="Lato"/>
                <w:sz w:val="22"/>
                <w:szCs w:val="22"/>
              </w:rPr>
            </w:pPr>
            <w:r w:rsidRPr="009B5589">
              <w:rPr>
                <w:rFonts w:ascii="Lato" w:hAnsi="Lato"/>
                <w:b/>
                <w:bCs/>
                <w:sz w:val="22"/>
                <w:szCs w:val="22"/>
              </w:rPr>
              <w:t>BSNR</w:t>
            </w:r>
            <w:r w:rsidRPr="009B5589">
              <w:rPr>
                <w:rFonts w:ascii="Lato" w:hAnsi="Lato"/>
                <w:sz w:val="22"/>
                <w:szCs w:val="22"/>
              </w:rPr>
              <w:t>:</w:t>
            </w:r>
          </w:p>
          <w:sdt>
            <w:sdtPr>
              <w:rPr>
                <w:rFonts w:ascii="Lato" w:hAnsi="Lato"/>
                <w:sz w:val="22"/>
                <w:szCs w:val="22"/>
              </w:rPr>
              <w:alias w:val="BSNR"/>
              <w:tag w:val="BSNR"/>
              <w:id w:val="1537232941"/>
              <w:placeholder>
                <w:docPart w:val="FEF32E59C9B24CB185DA7B58AA555E0E"/>
              </w:placeholder>
              <w:showingPlcHdr/>
              <w:text/>
            </w:sdtPr>
            <w:sdtEndPr/>
            <w:sdtContent>
              <w:p w14:paraId="22E1FA77" w14:textId="0FF2B2DB" w:rsidR="00FE3F25" w:rsidRPr="009B5589" w:rsidRDefault="00584BDB">
                <w:pPr>
                  <w:rPr>
                    <w:rFonts w:ascii="Lato" w:hAnsi="Lato"/>
                    <w:sz w:val="22"/>
                    <w:szCs w:val="22"/>
                  </w:rPr>
                </w:pPr>
                <w:r w:rsidRPr="000A4D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A7A54" w:rsidRPr="009B5589" w14:paraId="6F7DC164" w14:textId="77777777" w:rsidTr="004F24F3">
        <w:trPr>
          <w:trHeight w:hRule="exact" w:val="527"/>
        </w:trPr>
        <w:tc>
          <w:tcPr>
            <w:tcW w:w="9062" w:type="dxa"/>
            <w:gridSpan w:val="12"/>
          </w:tcPr>
          <w:p w14:paraId="362ABAC4" w14:textId="39489753" w:rsidR="003A7A54" w:rsidRPr="009B5589" w:rsidRDefault="00471DC9">
            <w:pPr>
              <w:rPr>
                <w:rFonts w:ascii="Lato" w:hAnsi="Lato"/>
                <w:sz w:val="22"/>
                <w:szCs w:val="22"/>
              </w:rPr>
            </w:pPr>
            <w:r w:rsidRPr="009B5589">
              <w:rPr>
                <w:rFonts w:ascii="Lato" w:hAnsi="Lato"/>
                <w:sz w:val="22"/>
                <w:szCs w:val="22"/>
              </w:rPr>
              <w:t>Anschrift:</w:t>
            </w:r>
          </w:p>
          <w:sdt>
            <w:sdtPr>
              <w:rPr>
                <w:rFonts w:ascii="Lato" w:hAnsi="Lato"/>
                <w:sz w:val="22"/>
                <w:szCs w:val="22"/>
              </w:rPr>
              <w:alias w:val="Anschrift"/>
              <w:tag w:val="Anschrift"/>
              <w:id w:val="-647276680"/>
              <w:placeholder>
                <w:docPart w:val="C5B7DD86001244248537DB33E536D9DC"/>
              </w:placeholder>
              <w:showingPlcHdr/>
              <w:text/>
            </w:sdtPr>
            <w:sdtEndPr/>
            <w:sdtContent>
              <w:p w14:paraId="451FC963" w14:textId="7B0A9228" w:rsidR="00F944C4" w:rsidRPr="009B5589" w:rsidRDefault="00584BDB">
                <w:pPr>
                  <w:rPr>
                    <w:rFonts w:ascii="Lato" w:hAnsi="Lato"/>
                    <w:sz w:val="22"/>
                    <w:szCs w:val="22"/>
                  </w:rPr>
                </w:pPr>
                <w:r w:rsidRPr="000A4D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A7A54" w:rsidRPr="009B5589" w14:paraId="5DA9731C" w14:textId="77777777" w:rsidTr="004F24F3">
        <w:trPr>
          <w:trHeight w:hRule="exact" w:val="527"/>
        </w:trPr>
        <w:tc>
          <w:tcPr>
            <w:tcW w:w="9062" w:type="dxa"/>
            <w:gridSpan w:val="12"/>
          </w:tcPr>
          <w:p w14:paraId="14F5EAFA" w14:textId="77777777" w:rsidR="003A7A54" w:rsidRPr="009B5589" w:rsidRDefault="003A7A54">
            <w:pPr>
              <w:rPr>
                <w:rFonts w:ascii="Lato" w:hAnsi="Lato"/>
                <w:sz w:val="22"/>
                <w:szCs w:val="22"/>
              </w:rPr>
            </w:pPr>
          </w:p>
          <w:sdt>
            <w:sdtPr>
              <w:rPr>
                <w:rFonts w:ascii="Lato" w:hAnsi="Lato"/>
                <w:sz w:val="22"/>
                <w:szCs w:val="22"/>
              </w:rPr>
              <w:id w:val="2073313053"/>
              <w:placeholder>
                <w:docPart w:val="8F86EF753A8D497F96BD43E68F050886"/>
              </w:placeholder>
              <w:showingPlcHdr/>
              <w:text/>
            </w:sdtPr>
            <w:sdtEndPr/>
            <w:sdtContent>
              <w:p w14:paraId="4673A5B9" w14:textId="4D42C4CA" w:rsidR="00F944C4" w:rsidRPr="009B5589" w:rsidRDefault="00584BDB">
                <w:pPr>
                  <w:rPr>
                    <w:rFonts w:ascii="Lato" w:hAnsi="Lato"/>
                    <w:sz w:val="22"/>
                    <w:szCs w:val="22"/>
                  </w:rPr>
                </w:pPr>
                <w:r w:rsidRPr="000A4D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A7A54" w:rsidRPr="009B5589" w14:paraId="3B4526D3" w14:textId="77777777" w:rsidTr="004F24F3">
        <w:trPr>
          <w:trHeight w:hRule="exact" w:val="527"/>
        </w:trPr>
        <w:tc>
          <w:tcPr>
            <w:tcW w:w="2598" w:type="dxa"/>
            <w:gridSpan w:val="3"/>
          </w:tcPr>
          <w:p w14:paraId="0CCC4353" w14:textId="77777777" w:rsidR="00FE3F25" w:rsidRDefault="00471DC9">
            <w:pPr>
              <w:rPr>
                <w:rFonts w:ascii="Lato" w:hAnsi="Lato"/>
                <w:sz w:val="22"/>
                <w:szCs w:val="22"/>
              </w:rPr>
            </w:pPr>
            <w:r w:rsidRPr="009B5589">
              <w:rPr>
                <w:rFonts w:ascii="Lato" w:hAnsi="Lato"/>
                <w:sz w:val="22"/>
                <w:szCs w:val="22"/>
              </w:rPr>
              <w:t>Telefon:</w:t>
            </w:r>
          </w:p>
          <w:sdt>
            <w:sdtPr>
              <w:rPr>
                <w:rFonts w:ascii="Lato" w:hAnsi="Lato"/>
                <w:sz w:val="22"/>
                <w:szCs w:val="22"/>
              </w:rPr>
              <w:alias w:val="Telefon"/>
              <w:tag w:val="Telefon"/>
              <w:id w:val="1016959760"/>
              <w:placeholder>
                <w:docPart w:val="6D58BCDB4ADA452FADA71F56F8EC80C3"/>
              </w:placeholder>
              <w:showingPlcHdr/>
              <w:text/>
            </w:sdtPr>
            <w:sdtEndPr/>
            <w:sdtContent>
              <w:p w14:paraId="195BCF41" w14:textId="1734A1E4" w:rsidR="00FE3F25" w:rsidRPr="009B5589" w:rsidRDefault="00584BDB">
                <w:pPr>
                  <w:rPr>
                    <w:rFonts w:ascii="Lato" w:hAnsi="Lato"/>
                    <w:sz w:val="22"/>
                    <w:szCs w:val="22"/>
                  </w:rPr>
                </w:pPr>
                <w:r w:rsidRPr="000A4D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352" w:type="dxa"/>
            <w:gridSpan w:val="4"/>
          </w:tcPr>
          <w:p w14:paraId="58C72F29" w14:textId="77777777" w:rsidR="00FE3F25" w:rsidRDefault="00471DC9">
            <w:pPr>
              <w:rPr>
                <w:rFonts w:ascii="Lato" w:hAnsi="Lato"/>
                <w:sz w:val="22"/>
                <w:szCs w:val="22"/>
              </w:rPr>
            </w:pPr>
            <w:r w:rsidRPr="009B5589">
              <w:rPr>
                <w:rFonts w:ascii="Lato" w:hAnsi="Lato"/>
                <w:sz w:val="22"/>
                <w:szCs w:val="22"/>
              </w:rPr>
              <w:t>Fax:</w:t>
            </w:r>
          </w:p>
          <w:sdt>
            <w:sdtPr>
              <w:rPr>
                <w:rFonts w:ascii="Lato" w:hAnsi="Lato"/>
                <w:sz w:val="22"/>
                <w:szCs w:val="22"/>
              </w:rPr>
              <w:alias w:val="Fax"/>
              <w:tag w:val="Fax"/>
              <w:id w:val="-1117681878"/>
              <w:placeholder>
                <w:docPart w:val="180622F568BC4C0B895DBE71C32F17E6"/>
              </w:placeholder>
              <w:showingPlcHdr/>
              <w:text/>
            </w:sdtPr>
            <w:sdtEndPr/>
            <w:sdtContent>
              <w:p w14:paraId="447EA058" w14:textId="50AABA00" w:rsidR="00FE3F25" w:rsidRPr="009B5589" w:rsidRDefault="00584BDB">
                <w:pPr>
                  <w:rPr>
                    <w:rFonts w:ascii="Lato" w:hAnsi="Lato"/>
                    <w:sz w:val="22"/>
                    <w:szCs w:val="22"/>
                  </w:rPr>
                </w:pPr>
                <w:r w:rsidRPr="000A4D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112" w:type="dxa"/>
            <w:gridSpan w:val="5"/>
          </w:tcPr>
          <w:p w14:paraId="4E949E52" w14:textId="77777777" w:rsidR="003A7A54" w:rsidRDefault="00471DC9">
            <w:pPr>
              <w:rPr>
                <w:rFonts w:ascii="Lato" w:hAnsi="Lato"/>
                <w:sz w:val="22"/>
                <w:szCs w:val="22"/>
              </w:rPr>
            </w:pPr>
            <w:r w:rsidRPr="009B5589">
              <w:rPr>
                <w:rFonts w:ascii="Lato" w:hAnsi="Lato"/>
                <w:sz w:val="22"/>
                <w:szCs w:val="22"/>
              </w:rPr>
              <w:t>E-Mail:</w:t>
            </w:r>
          </w:p>
          <w:sdt>
            <w:sdtPr>
              <w:rPr>
                <w:rFonts w:ascii="Lato" w:hAnsi="Lato"/>
                <w:sz w:val="22"/>
                <w:szCs w:val="22"/>
              </w:rPr>
              <w:alias w:val="E-Mail"/>
              <w:tag w:val="E-Mail"/>
              <w:id w:val="1092280880"/>
              <w:placeholder>
                <w:docPart w:val="172D7AEC9E0F4C46BB5A46B33E0027F6"/>
              </w:placeholder>
              <w:showingPlcHdr/>
              <w:text/>
            </w:sdtPr>
            <w:sdtEndPr/>
            <w:sdtContent>
              <w:p w14:paraId="6B79D09E" w14:textId="63A77D06" w:rsidR="00FE3F25" w:rsidRPr="009B5589" w:rsidRDefault="00584BDB">
                <w:pPr>
                  <w:rPr>
                    <w:rFonts w:ascii="Lato" w:hAnsi="Lato"/>
                    <w:sz w:val="22"/>
                    <w:szCs w:val="22"/>
                  </w:rPr>
                </w:pPr>
                <w:r w:rsidRPr="000A4D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A7A54" w:rsidRPr="009B5589" w14:paraId="3952211F" w14:textId="77777777" w:rsidTr="004F24F3">
        <w:trPr>
          <w:trHeight w:hRule="exact" w:val="873"/>
        </w:trPr>
        <w:tc>
          <w:tcPr>
            <w:tcW w:w="434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56B1E3"/>
          </w:tcPr>
          <w:p w14:paraId="4E8C4573" w14:textId="77777777" w:rsidR="003A7A54" w:rsidRPr="008E5598" w:rsidRDefault="00471DC9">
            <w:pPr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8E5598">
              <w:rPr>
                <w:rFonts w:ascii="Lato" w:hAnsi="Lato"/>
                <w:color w:val="000000" w:themeColor="text1"/>
                <w:sz w:val="22"/>
                <w:szCs w:val="22"/>
              </w:rPr>
              <w:t>Bitte geben Sie Ihre Telefonnummer für Notfälle an:</w:t>
            </w:r>
          </w:p>
          <w:p w14:paraId="228EE4BF" w14:textId="6B0BB8AB" w:rsidR="00471DC9" w:rsidRPr="009B5589" w:rsidRDefault="00471DC9">
            <w:pPr>
              <w:rPr>
                <w:rFonts w:ascii="Lato" w:hAnsi="Lato"/>
                <w:sz w:val="14"/>
                <w:szCs w:val="14"/>
              </w:rPr>
            </w:pPr>
            <w:r w:rsidRPr="008E5598">
              <w:rPr>
                <w:rFonts w:ascii="Lato" w:hAnsi="Lato"/>
                <w:color w:val="000000" w:themeColor="text1"/>
                <w:sz w:val="14"/>
                <w:szCs w:val="14"/>
              </w:rPr>
              <w:t>Wir nutzen diese ausschließlich zur Übermittlung auffälliger, pathologischer Werte au</w:t>
            </w:r>
            <w:r w:rsidR="005216C8" w:rsidRPr="008E5598">
              <w:rPr>
                <w:rFonts w:ascii="Lato" w:hAnsi="Lato"/>
                <w:color w:val="000000" w:themeColor="text1"/>
                <w:sz w:val="14"/>
                <w:szCs w:val="14"/>
              </w:rPr>
              <w:t>ß</w:t>
            </w:r>
            <w:r w:rsidRPr="008E5598">
              <w:rPr>
                <w:rFonts w:ascii="Lato" w:hAnsi="Lato"/>
                <w:color w:val="000000" w:themeColor="text1"/>
                <w:sz w:val="14"/>
                <w:szCs w:val="14"/>
              </w:rPr>
              <w:t>erhalb Ihrer Sprechzeiten</w:t>
            </w:r>
          </w:p>
        </w:tc>
        <w:sdt>
          <w:sdtPr>
            <w:rPr>
              <w:rFonts w:ascii="Lato" w:hAnsi="Lato"/>
            </w:rPr>
            <w:alias w:val="Notfallnummer"/>
            <w:tag w:val="Notfallnummer"/>
            <w:id w:val="-625310935"/>
            <w:placeholder>
              <w:docPart w:val="B77A30BD18DF4FC1A7E747F35AF205F2"/>
            </w:placeholder>
            <w:showingPlcHdr/>
            <w:text/>
          </w:sdtPr>
          <w:sdtEndPr/>
          <w:sdtContent>
            <w:tc>
              <w:tcPr>
                <w:tcW w:w="471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1C5E14" w14:textId="0A621D4A" w:rsidR="003A7A54" w:rsidRPr="009B5589" w:rsidRDefault="00584BDB">
                <w:pPr>
                  <w:rPr>
                    <w:rFonts w:ascii="Lato" w:hAnsi="Lato"/>
                  </w:rPr>
                </w:pPr>
                <w:r w:rsidRPr="000A4D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A7A54" w:rsidRPr="009B5589" w14:paraId="54447DAD" w14:textId="77777777" w:rsidTr="004F24F3">
        <w:trPr>
          <w:trHeight w:hRule="exact" w:val="527"/>
        </w:trPr>
        <w:tc>
          <w:tcPr>
            <w:tcW w:w="9062" w:type="dxa"/>
            <w:gridSpan w:val="12"/>
            <w:tcBorders>
              <w:top w:val="single" w:sz="4" w:space="0" w:color="auto"/>
            </w:tcBorders>
          </w:tcPr>
          <w:p w14:paraId="5265F9E0" w14:textId="77777777" w:rsidR="003A7A54" w:rsidRPr="009B5589" w:rsidRDefault="00471DC9">
            <w:pPr>
              <w:rPr>
                <w:rFonts w:ascii="Lato" w:hAnsi="Lato"/>
                <w:sz w:val="22"/>
                <w:szCs w:val="22"/>
              </w:rPr>
            </w:pPr>
            <w:r w:rsidRPr="009B5589">
              <w:rPr>
                <w:rFonts w:ascii="Lato" w:hAnsi="Lato"/>
                <w:sz w:val="22"/>
                <w:szCs w:val="22"/>
              </w:rPr>
              <w:t>Praxis-Ansprechpartner:</w:t>
            </w:r>
          </w:p>
          <w:sdt>
            <w:sdtPr>
              <w:rPr>
                <w:rFonts w:ascii="Lato" w:hAnsi="Lato"/>
                <w:sz w:val="22"/>
                <w:szCs w:val="22"/>
              </w:rPr>
              <w:alias w:val="Praxis-Ansprechpartner"/>
              <w:tag w:val="Praxis-Ansprechpartner"/>
              <w:id w:val="-706251300"/>
              <w:placeholder>
                <w:docPart w:val="9DB16EE76EE34BE6AA921793E7386580"/>
              </w:placeholder>
              <w:showingPlcHdr/>
              <w:text/>
            </w:sdtPr>
            <w:sdtEndPr/>
            <w:sdtContent>
              <w:p w14:paraId="593152DB" w14:textId="717BEBD7" w:rsidR="00F944C4" w:rsidRPr="009B5589" w:rsidRDefault="00584BDB">
                <w:pPr>
                  <w:rPr>
                    <w:rFonts w:ascii="Lato" w:hAnsi="Lato"/>
                    <w:sz w:val="22"/>
                    <w:szCs w:val="22"/>
                  </w:rPr>
                </w:pPr>
                <w:r w:rsidRPr="000A4D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71DC9" w:rsidRPr="009B5589" w14:paraId="50E435A5" w14:textId="77777777" w:rsidTr="004F24F3">
        <w:trPr>
          <w:trHeight w:hRule="exact" w:val="301"/>
        </w:trPr>
        <w:tc>
          <w:tcPr>
            <w:tcW w:w="6725" w:type="dxa"/>
            <w:gridSpan w:val="10"/>
          </w:tcPr>
          <w:p w14:paraId="6FB25053" w14:textId="1A9FA7EC" w:rsidR="00471DC9" w:rsidRPr="009B5589" w:rsidRDefault="00471DC9">
            <w:pPr>
              <w:rPr>
                <w:rFonts w:ascii="Lato" w:hAnsi="Lato"/>
                <w:sz w:val="16"/>
                <w:szCs w:val="16"/>
              </w:rPr>
            </w:pPr>
            <w:r w:rsidRPr="009B5589">
              <w:rPr>
                <w:rFonts w:ascii="Lato" w:hAnsi="Lato"/>
                <w:b/>
                <w:bCs/>
                <w:sz w:val="22"/>
                <w:szCs w:val="22"/>
              </w:rPr>
              <w:t>Abnahmesystem:</w:t>
            </w:r>
            <w:r w:rsidRPr="009B5589">
              <w:rPr>
                <w:rFonts w:ascii="Lato" w:hAnsi="Lato"/>
                <w:sz w:val="22"/>
                <w:szCs w:val="22"/>
              </w:rPr>
              <w:t xml:space="preserve"> </w:t>
            </w:r>
            <w:sdt>
              <w:sdtPr>
                <w:rPr>
                  <w:rFonts w:ascii="Lato" w:hAnsi="Lato"/>
                  <w:sz w:val="22"/>
                  <w:szCs w:val="22"/>
                </w:rPr>
                <w:id w:val="132623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5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B5589">
              <w:rPr>
                <w:rFonts w:ascii="Lato" w:hAnsi="Lato"/>
                <w:sz w:val="22"/>
                <w:szCs w:val="22"/>
              </w:rPr>
              <w:t xml:space="preserve"> Sarstedt   </w:t>
            </w:r>
            <w:sdt>
              <w:sdtPr>
                <w:rPr>
                  <w:rFonts w:ascii="Lato" w:hAnsi="Lato"/>
                  <w:sz w:val="22"/>
                  <w:szCs w:val="22"/>
                </w:rPr>
                <w:id w:val="-2535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5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B5589">
              <w:rPr>
                <w:rFonts w:ascii="Lato" w:hAnsi="Lato"/>
                <w:sz w:val="22"/>
                <w:szCs w:val="22"/>
              </w:rPr>
              <w:t xml:space="preserve"> </w:t>
            </w:r>
            <w:proofErr w:type="gramStart"/>
            <w:r w:rsidRPr="009B5589">
              <w:rPr>
                <w:rFonts w:ascii="Lato" w:hAnsi="Lato"/>
                <w:sz w:val="22"/>
                <w:szCs w:val="22"/>
              </w:rPr>
              <w:t>Greiner</w:t>
            </w:r>
            <w:r w:rsidRPr="009B5589">
              <w:rPr>
                <w:rFonts w:ascii="Lato" w:hAnsi="Lato"/>
              </w:rPr>
              <w:t xml:space="preserve">  </w:t>
            </w:r>
            <w:r w:rsidRPr="009B5589">
              <w:rPr>
                <w:rFonts w:ascii="Lato" w:hAnsi="Lato"/>
                <w:sz w:val="16"/>
                <w:szCs w:val="16"/>
              </w:rPr>
              <w:t>Datum</w:t>
            </w:r>
            <w:proofErr w:type="gramEnd"/>
            <w:r w:rsidRPr="009B5589">
              <w:rPr>
                <w:rFonts w:ascii="Lato" w:hAnsi="Lato"/>
                <w:sz w:val="16"/>
                <w:szCs w:val="16"/>
              </w:rPr>
              <w:t xml:space="preserve"> der Auslieferung:</w:t>
            </w:r>
          </w:p>
        </w:tc>
        <w:tc>
          <w:tcPr>
            <w:tcW w:w="2337" w:type="dxa"/>
            <w:gridSpan w:val="2"/>
          </w:tcPr>
          <w:p w14:paraId="69F7577D" w14:textId="4E024C3F" w:rsidR="00471DC9" w:rsidRPr="009B5589" w:rsidRDefault="00471DC9">
            <w:pPr>
              <w:rPr>
                <w:rFonts w:ascii="Lato" w:hAnsi="Lato"/>
                <w:sz w:val="20"/>
                <w:szCs w:val="20"/>
              </w:rPr>
            </w:pPr>
            <w:r w:rsidRPr="009B5589">
              <w:rPr>
                <w:rFonts w:ascii="Lato" w:hAnsi="Lato"/>
                <w:b/>
                <w:bCs/>
                <w:sz w:val="20"/>
                <w:szCs w:val="20"/>
              </w:rPr>
              <w:t>Barcodes</w:t>
            </w:r>
            <w:r w:rsidR="00F944C4" w:rsidRPr="009B5589">
              <w:rPr>
                <w:rFonts w:ascii="Lato" w:hAnsi="Lato"/>
                <w:b/>
                <w:bCs/>
                <w:sz w:val="20"/>
                <w:szCs w:val="20"/>
              </w:rPr>
              <w:t>:</w:t>
            </w:r>
            <w:r w:rsidRPr="009B5589">
              <w:rPr>
                <w:rFonts w:ascii="Lato" w:hAnsi="Lato"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/>
                  <w:sz w:val="20"/>
                  <w:szCs w:val="20"/>
                </w:rPr>
                <w:id w:val="-70826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5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B5589">
              <w:rPr>
                <w:rFonts w:ascii="Lato" w:hAnsi="Lato"/>
                <w:sz w:val="20"/>
                <w:szCs w:val="20"/>
              </w:rPr>
              <w:t xml:space="preserve"> Ja </w:t>
            </w:r>
            <w:sdt>
              <w:sdtPr>
                <w:rPr>
                  <w:rFonts w:ascii="Lato" w:hAnsi="Lato"/>
                  <w:sz w:val="20"/>
                  <w:szCs w:val="20"/>
                </w:rPr>
                <w:id w:val="-117326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5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B5589">
              <w:rPr>
                <w:rFonts w:ascii="Lato" w:hAnsi="Lato"/>
                <w:sz w:val="20"/>
                <w:szCs w:val="20"/>
              </w:rPr>
              <w:t xml:space="preserve"> Nein</w:t>
            </w:r>
          </w:p>
        </w:tc>
      </w:tr>
      <w:tr w:rsidR="00471DC9" w:rsidRPr="009B5589" w14:paraId="78FFEE4F" w14:textId="77777777" w:rsidTr="004F24F3">
        <w:trPr>
          <w:trHeight w:hRule="exact" w:val="510"/>
        </w:trPr>
        <w:tc>
          <w:tcPr>
            <w:tcW w:w="3539" w:type="dxa"/>
            <w:gridSpan w:val="4"/>
          </w:tcPr>
          <w:p w14:paraId="643AAA65" w14:textId="77777777" w:rsidR="00471DC9" w:rsidRPr="009B5589" w:rsidRDefault="00471DC9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9B5589">
              <w:rPr>
                <w:rFonts w:ascii="Lato" w:hAnsi="Lato"/>
                <w:b/>
                <w:bCs/>
                <w:sz w:val="20"/>
                <w:szCs w:val="20"/>
              </w:rPr>
              <w:t>Maßeinheiten:</w:t>
            </w:r>
          </w:p>
          <w:p w14:paraId="3C4E7185" w14:textId="245ECF12" w:rsidR="00471DC9" w:rsidRPr="009B5589" w:rsidRDefault="00471DC9">
            <w:pPr>
              <w:rPr>
                <w:rFonts w:ascii="Lato" w:hAnsi="Lato"/>
                <w:sz w:val="20"/>
                <w:szCs w:val="20"/>
              </w:rPr>
            </w:pPr>
            <w:r w:rsidRPr="009B5589">
              <w:rPr>
                <w:rFonts w:ascii="Lato" w:hAnsi="Lato"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/>
                  <w:sz w:val="20"/>
                  <w:szCs w:val="20"/>
                </w:rPr>
                <w:id w:val="151049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5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B5589">
              <w:rPr>
                <w:rFonts w:ascii="Lato" w:hAnsi="Lato"/>
                <w:sz w:val="20"/>
                <w:szCs w:val="20"/>
              </w:rPr>
              <w:t xml:space="preserve"> SI </w:t>
            </w:r>
            <w:sdt>
              <w:sdtPr>
                <w:rPr>
                  <w:rFonts w:ascii="Lato" w:hAnsi="Lato"/>
                  <w:sz w:val="20"/>
                  <w:szCs w:val="20"/>
                </w:rPr>
                <w:id w:val="-13409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5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B5589">
              <w:rPr>
                <w:rFonts w:ascii="Lato" w:hAnsi="Lato"/>
                <w:sz w:val="20"/>
                <w:szCs w:val="20"/>
              </w:rPr>
              <w:t xml:space="preserve"> </w:t>
            </w:r>
            <w:proofErr w:type="gramStart"/>
            <w:r w:rsidRPr="009B5589">
              <w:rPr>
                <w:rFonts w:ascii="Lato" w:hAnsi="Lato"/>
                <w:sz w:val="20"/>
                <w:szCs w:val="20"/>
              </w:rPr>
              <w:t>Konventionell</w:t>
            </w:r>
            <w:proofErr w:type="gramEnd"/>
          </w:p>
        </w:tc>
        <w:tc>
          <w:tcPr>
            <w:tcW w:w="5523" w:type="dxa"/>
            <w:gridSpan w:val="8"/>
          </w:tcPr>
          <w:p w14:paraId="789A9BA5" w14:textId="77777777" w:rsidR="00471DC9" w:rsidRPr="009B5589" w:rsidRDefault="00471DC9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9B5589">
              <w:rPr>
                <w:rFonts w:ascii="Lato" w:hAnsi="Lato"/>
                <w:b/>
                <w:bCs/>
                <w:sz w:val="20"/>
                <w:szCs w:val="20"/>
              </w:rPr>
              <w:t>Befundübermittlung:</w:t>
            </w:r>
          </w:p>
          <w:p w14:paraId="029DC0F3" w14:textId="39A7E21F" w:rsidR="00471DC9" w:rsidRPr="009B5589" w:rsidRDefault="00471DC9">
            <w:pPr>
              <w:rPr>
                <w:rFonts w:ascii="Lato" w:hAnsi="Lato"/>
                <w:sz w:val="20"/>
                <w:szCs w:val="20"/>
              </w:rPr>
            </w:pPr>
            <w:r w:rsidRPr="009B5589">
              <w:rPr>
                <w:rFonts w:ascii="Lato" w:hAnsi="Lato"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/>
                  <w:sz w:val="20"/>
                  <w:szCs w:val="20"/>
                </w:rPr>
                <w:id w:val="518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5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B5589">
              <w:rPr>
                <w:rFonts w:ascii="Lato" w:hAnsi="Lato"/>
                <w:sz w:val="20"/>
                <w:szCs w:val="20"/>
              </w:rPr>
              <w:t xml:space="preserve"> Post </w:t>
            </w:r>
            <w:sdt>
              <w:sdtPr>
                <w:rPr>
                  <w:rFonts w:ascii="Lato" w:hAnsi="Lato"/>
                  <w:sz w:val="20"/>
                  <w:szCs w:val="20"/>
                </w:rPr>
                <w:id w:val="-209870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5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B5589">
              <w:rPr>
                <w:rFonts w:ascii="Lato" w:hAnsi="Lato"/>
                <w:sz w:val="20"/>
                <w:szCs w:val="20"/>
              </w:rPr>
              <w:t xml:space="preserve"> Kurier </w:t>
            </w:r>
            <w:sdt>
              <w:sdtPr>
                <w:rPr>
                  <w:rFonts w:ascii="Lato" w:hAnsi="Lato"/>
                  <w:sz w:val="20"/>
                  <w:szCs w:val="20"/>
                </w:rPr>
                <w:id w:val="145968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5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B5589">
              <w:rPr>
                <w:rFonts w:ascii="Lato" w:hAnsi="Lato"/>
                <w:sz w:val="20"/>
                <w:szCs w:val="20"/>
              </w:rPr>
              <w:t xml:space="preserve"> Fax </w:t>
            </w:r>
            <w:sdt>
              <w:sdtPr>
                <w:rPr>
                  <w:rFonts w:ascii="Lato" w:hAnsi="Lato"/>
                  <w:sz w:val="20"/>
                  <w:szCs w:val="20"/>
                </w:rPr>
                <w:id w:val="-13388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5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B5589">
              <w:rPr>
                <w:rFonts w:ascii="Lato" w:hAnsi="Lato"/>
                <w:sz w:val="20"/>
                <w:szCs w:val="20"/>
              </w:rPr>
              <w:t xml:space="preserve"> DFÜ </w:t>
            </w:r>
            <w:sdt>
              <w:sdtPr>
                <w:rPr>
                  <w:rFonts w:ascii="Lato" w:hAnsi="Lato"/>
                  <w:sz w:val="20"/>
                  <w:szCs w:val="20"/>
                </w:rPr>
                <w:id w:val="178653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5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B5589">
              <w:rPr>
                <w:rFonts w:ascii="Lato" w:hAnsi="Lato"/>
                <w:sz w:val="20"/>
                <w:szCs w:val="20"/>
              </w:rPr>
              <w:t xml:space="preserve"> Order Entry</w:t>
            </w:r>
          </w:p>
        </w:tc>
      </w:tr>
      <w:tr w:rsidR="003A7A54" w:rsidRPr="009B5589" w14:paraId="52D9F484" w14:textId="77777777" w:rsidTr="004F24F3">
        <w:trPr>
          <w:trHeight w:hRule="exact" w:val="301"/>
        </w:trPr>
        <w:tc>
          <w:tcPr>
            <w:tcW w:w="9062" w:type="dxa"/>
            <w:gridSpan w:val="12"/>
          </w:tcPr>
          <w:p w14:paraId="05CADF02" w14:textId="7EA653A5" w:rsidR="003A7A54" w:rsidRPr="009B5589" w:rsidRDefault="00471DC9">
            <w:pPr>
              <w:rPr>
                <w:rFonts w:ascii="Lato" w:hAnsi="Lato"/>
                <w:sz w:val="22"/>
                <w:szCs w:val="22"/>
              </w:rPr>
            </w:pPr>
            <w:r w:rsidRPr="009B5589">
              <w:rPr>
                <w:rFonts w:ascii="Lato" w:hAnsi="Lato"/>
                <w:b/>
                <w:bCs/>
                <w:sz w:val="22"/>
                <w:szCs w:val="22"/>
              </w:rPr>
              <w:t>Probentramsport:</w:t>
            </w:r>
            <w:r w:rsidRPr="009B5589">
              <w:rPr>
                <w:rFonts w:ascii="Lato" w:hAnsi="Lato"/>
                <w:sz w:val="22"/>
                <w:szCs w:val="22"/>
              </w:rPr>
              <w:t xml:space="preserve"> </w:t>
            </w:r>
            <w:r w:rsidR="0068705F" w:rsidRPr="009B5589">
              <w:rPr>
                <w:rFonts w:ascii="Lato" w:hAnsi="Lato"/>
                <w:sz w:val="22"/>
                <w:szCs w:val="22"/>
              </w:rPr>
              <w:t xml:space="preserve"> </w:t>
            </w:r>
            <w:sdt>
              <w:sdtPr>
                <w:rPr>
                  <w:rFonts w:ascii="Lato" w:hAnsi="Lato"/>
                  <w:sz w:val="22"/>
                  <w:szCs w:val="22"/>
                </w:rPr>
                <w:id w:val="18348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5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B5589">
              <w:rPr>
                <w:rFonts w:ascii="Lato" w:hAnsi="Lato"/>
                <w:sz w:val="22"/>
                <w:szCs w:val="22"/>
              </w:rPr>
              <w:t xml:space="preserve"> per Post </w:t>
            </w:r>
            <w:sdt>
              <w:sdtPr>
                <w:rPr>
                  <w:rFonts w:ascii="Lato" w:hAnsi="Lato"/>
                  <w:sz w:val="22"/>
                  <w:szCs w:val="22"/>
                </w:rPr>
                <w:id w:val="-39627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5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B5589">
              <w:rPr>
                <w:rFonts w:ascii="Lato" w:hAnsi="Lato"/>
                <w:sz w:val="22"/>
                <w:szCs w:val="22"/>
              </w:rPr>
              <w:t xml:space="preserve"> per Kurier </w:t>
            </w:r>
            <w:sdt>
              <w:sdtPr>
                <w:rPr>
                  <w:rFonts w:ascii="Lato" w:hAnsi="Lato"/>
                  <w:sz w:val="22"/>
                  <w:szCs w:val="22"/>
                </w:rPr>
                <w:id w:val="8875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5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B5589">
              <w:rPr>
                <w:rFonts w:ascii="Lato" w:hAnsi="Lato"/>
                <w:sz w:val="22"/>
                <w:szCs w:val="22"/>
              </w:rPr>
              <w:t xml:space="preserve"> auf Abruf </w:t>
            </w:r>
            <w:sdt>
              <w:sdtPr>
                <w:rPr>
                  <w:rFonts w:ascii="Lato" w:hAnsi="Lato"/>
                  <w:sz w:val="22"/>
                  <w:szCs w:val="22"/>
                </w:rPr>
                <w:id w:val="-111051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5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B5589">
              <w:rPr>
                <w:rFonts w:ascii="Lato" w:hAnsi="Lato"/>
                <w:sz w:val="22"/>
                <w:szCs w:val="22"/>
              </w:rPr>
              <w:t xml:space="preserve"> täglich: </w:t>
            </w:r>
          </w:p>
        </w:tc>
      </w:tr>
      <w:tr w:rsidR="003A7A54" w:rsidRPr="009B5589" w14:paraId="7476F198" w14:textId="77777777" w:rsidTr="004F24F3">
        <w:trPr>
          <w:trHeight w:hRule="exact" w:val="318"/>
        </w:trPr>
        <w:tc>
          <w:tcPr>
            <w:tcW w:w="2016" w:type="dxa"/>
            <w:gridSpan w:val="2"/>
          </w:tcPr>
          <w:p w14:paraId="545E83DF" w14:textId="14B30002" w:rsidR="003A7A54" w:rsidRPr="009B5589" w:rsidRDefault="009B4DC3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60119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8EF" w:rsidRPr="009B5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08EF" w:rsidRPr="009B5589">
              <w:rPr>
                <w:rFonts w:ascii="Lato" w:hAnsi="Lato"/>
              </w:rPr>
              <w:t xml:space="preserve"> </w:t>
            </w:r>
            <w:r w:rsidR="003A7A54" w:rsidRPr="009B5589">
              <w:rPr>
                <w:rFonts w:ascii="Lato" w:hAnsi="Lato"/>
              </w:rPr>
              <w:t>Mo</w:t>
            </w:r>
          </w:p>
        </w:tc>
        <w:tc>
          <w:tcPr>
            <w:tcW w:w="1748" w:type="dxa"/>
            <w:gridSpan w:val="3"/>
          </w:tcPr>
          <w:p w14:paraId="43D87A0D" w14:textId="141813DB" w:rsidR="003A7A54" w:rsidRPr="009B5589" w:rsidRDefault="009B4DC3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5126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8EF" w:rsidRPr="009B5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08EF" w:rsidRPr="009B5589">
              <w:rPr>
                <w:rFonts w:ascii="Lato" w:hAnsi="Lato"/>
              </w:rPr>
              <w:t xml:space="preserve"> Di</w:t>
            </w:r>
          </w:p>
        </w:tc>
        <w:tc>
          <w:tcPr>
            <w:tcW w:w="1784" w:type="dxa"/>
            <w:gridSpan w:val="3"/>
          </w:tcPr>
          <w:p w14:paraId="3E6C37E3" w14:textId="29DA277C" w:rsidR="003A7A54" w:rsidRPr="009B5589" w:rsidRDefault="009B4DC3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763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8EF" w:rsidRPr="009B5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08EF" w:rsidRPr="009B5589">
              <w:rPr>
                <w:rFonts w:ascii="Lato" w:hAnsi="Lato"/>
              </w:rPr>
              <w:t xml:space="preserve"> </w:t>
            </w:r>
            <w:r w:rsidR="003A7A54" w:rsidRPr="009B5589">
              <w:rPr>
                <w:rFonts w:ascii="Lato" w:hAnsi="Lato"/>
              </w:rPr>
              <w:t>Mi</w:t>
            </w:r>
          </w:p>
        </w:tc>
        <w:tc>
          <w:tcPr>
            <w:tcW w:w="1760" w:type="dxa"/>
            <w:gridSpan w:val="3"/>
          </w:tcPr>
          <w:p w14:paraId="0B1337D6" w14:textId="28A0C336" w:rsidR="003A7A54" w:rsidRPr="009B5589" w:rsidRDefault="009B4DC3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64955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8EF" w:rsidRPr="009B5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08EF" w:rsidRPr="009B5589">
              <w:rPr>
                <w:rFonts w:ascii="Lato" w:hAnsi="Lato"/>
              </w:rPr>
              <w:t xml:space="preserve"> </w:t>
            </w:r>
            <w:r w:rsidR="003A7A54" w:rsidRPr="009B5589">
              <w:rPr>
                <w:rFonts w:ascii="Lato" w:hAnsi="Lato"/>
              </w:rPr>
              <w:t>Do</w:t>
            </w:r>
          </w:p>
        </w:tc>
        <w:tc>
          <w:tcPr>
            <w:tcW w:w="1754" w:type="dxa"/>
          </w:tcPr>
          <w:p w14:paraId="3B20CD76" w14:textId="61C9C5B8" w:rsidR="003A7A54" w:rsidRPr="009B5589" w:rsidRDefault="009B4DC3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96045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8EF" w:rsidRPr="009B55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08EF" w:rsidRPr="009B5589">
              <w:rPr>
                <w:rFonts w:ascii="Lato" w:hAnsi="Lato"/>
              </w:rPr>
              <w:t xml:space="preserve"> </w:t>
            </w:r>
            <w:r w:rsidR="003A7A54" w:rsidRPr="009B5589">
              <w:rPr>
                <w:rFonts w:ascii="Lato" w:hAnsi="Lato"/>
              </w:rPr>
              <w:t>Fr</w:t>
            </w:r>
          </w:p>
        </w:tc>
      </w:tr>
      <w:tr w:rsidR="003A7A54" w:rsidRPr="009B5589" w14:paraId="723898B1" w14:textId="77777777" w:rsidTr="004F24F3">
        <w:trPr>
          <w:trHeight w:hRule="exact" w:val="573"/>
        </w:trPr>
        <w:tc>
          <w:tcPr>
            <w:tcW w:w="1344" w:type="dxa"/>
            <w:vAlign w:val="center"/>
          </w:tcPr>
          <w:p w14:paraId="556F9692" w14:textId="7B7E6D27" w:rsidR="003A7A54" w:rsidRPr="009B5589" w:rsidRDefault="003A7A54">
            <w:pPr>
              <w:rPr>
                <w:rFonts w:ascii="Lato" w:hAnsi="Lato"/>
                <w:sz w:val="22"/>
                <w:szCs w:val="22"/>
              </w:rPr>
            </w:pPr>
            <w:r w:rsidRPr="009B5589">
              <w:rPr>
                <w:rFonts w:ascii="Lato" w:hAnsi="Lato"/>
                <w:sz w:val="22"/>
                <w:szCs w:val="22"/>
              </w:rPr>
              <w:t>Praxis-EDV</w:t>
            </w:r>
          </w:p>
        </w:tc>
        <w:tc>
          <w:tcPr>
            <w:tcW w:w="7718" w:type="dxa"/>
            <w:gridSpan w:val="11"/>
          </w:tcPr>
          <w:sdt>
            <w:sdtPr>
              <w:rPr>
                <w:rFonts w:ascii="Lato" w:hAnsi="Lato"/>
              </w:rPr>
              <w:alias w:val="Praxis-EDV"/>
              <w:tag w:val="Praxis-EDV"/>
              <w:id w:val="1287400127"/>
              <w:placeholder>
                <w:docPart w:val="2B42A6D95CE14FBE9798109A3BB5CDCF"/>
              </w:placeholder>
              <w:showingPlcHdr/>
              <w:text/>
            </w:sdtPr>
            <w:sdtEndPr/>
            <w:sdtContent>
              <w:p w14:paraId="23B32D62" w14:textId="15C7AC8B" w:rsidR="003A7A54" w:rsidRPr="009B5589" w:rsidRDefault="00584BDB">
                <w:pPr>
                  <w:rPr>
                    <w:rFonts w:ascii="Lato" w:hAnsi="Lato"/>
                  </w:rPr>
                </w:pPr>
                <w:r w:rsidRPr="000A4D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9F5B549" w14:textId="77777777" w:rsidR="00F944C4" w:rsidRPr="009B5589" w:rsidRDefault="00F944C4">
            <w:pPr>
              <w:rPr>
                <w:rFonts w:ascii="Lato" w:hAnsi="Lato"/>
              </w:rPr>
            </w:pPr>
          </w:p>
        </w:tc>
      </w:tr>
      <w:tr w:rsidR="003A7A54" w:rsidRPr="009B5589" w14:paraId="014A7E21" w14:textId="77777777" w:rsidTr="004F24F3">
        <w:trPr>
          <w:trHeight w:hRule="exact" w:val="573"/>
        </w:trPr>
        <w:tc>
          <w:tcPr>
            <w:tcW w:w="1344" w:type="dxa"/>
            <w:vAlign w:val="center"/>
          </w:tcPr>
          <w:p w14:paraId="35B684A6" w14:textId="433D2AB7" w:rsidR="003A7A54" w:rsidRPr="009B5589" w:rsidRDefault="003A7A54">
            <w:pPr>
              <w:rPr>
                <w:rFonts w:ascii="Lato" w:hAnsi="Lato"/>
                <w:sz w:val="22"/>
                <w:szCs w:val="22"/>
              </w:rPr>
            </w:pPr>
            <w:r w:rsidRPr="009B5589">
              <w:rPr>
                <w:rFonts w:ascii="Lato" w:hAnsi="Lato"/>
                <w:sz w:val="22"/>
                <w:szCs w:val="22"/>
              </w:rPr>
              <w:t>ISDN</w:t>
            </w:r>
          </w:p>
        </w:tc>
        <w:tc>
          <w:tcPr>
            <w:tcW w:w="7718" w:type="dxa"/>
            <w:gridSpan w:val="11"/>
          </w:tcPr>
          <w:sdt>
            <w:sdtPr>
              <w:rPr>
                <w:rFonts w:ascii="Lato" w:hAnsi="Lato"/>
              </w:rPr>
              <w:alias w:val="ISDN"/>
              <w:tag w:val="ISDN"/>
              <w:id w:val="1102759952"/>
              <w:placeholder>
                <w:docPart w:val="EB95744F0D46406A8785347E288C0739"/>
              </w:placeholder>
              <w:showingPlcHdr/>
              <w:text/>
            </w:sdtPr>
            <w:sdtEndPr/>
            <w:sdtContent>
              <w:p w14:paraId="6A9B9A68" w14:textId="129665C8" w:rsidR="003A7A54" w:rsidRPr="009B5589" w:rsidRDefault="00584BDB">
                <w:pPr>
                  <w:rPr>
                    <w:rFonts w:ascii="Lato" w:hAnsi="Lato"/>
                  </w:rPr>
                </w:pPr>
                <w:r w:rsidRPr="000A4D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8320084" w14:textId="77777777" w:rsidR="00F944C4" w:rsidRPr="009B5589" w:rsidRDefault="00F944C4">
            <w:pPr>
              <w:rPr>
                <w:rFonts w:ascii="Lato" w:hAnsi="Lato"/>
              </w:rPr>
            </w:pPr>
          </w:p>
        </w:tc>
      </w:tr>
      <w:tr w:rsidR="003A7A54" w:rsidRPr="009B5589" w14:paraId="4CD8C8BD" w14:textId="77777777" w:rsidTr="004F24F3">
        <w:trPr>
          <w:trHeight w:hRule="exact" w:val="573"/>
        </w:trPr>
        <w:tc>
          <w:tcPr>
            <w:tcW w:w="1344" w:type="dxa"/>
            <w:vAlign w:val="center"/>
          </w:tcPr>
          <w:p w14:paraId="1568904F" w14:textId="6DC3FE71" w:rsidR="003A7A54" w:rsidRPr="009B5589" w:rsidRDefault="003A7A54">
            <w:pPr>
              <w:rPr>
                <w:rFonts w:ascii="Lato" w:hAnsi="Lato"/>
                <w:sz w:val="22"/>
                <w:szCs w:val="22"/>
              </w:rPr>
            </w:pPr>
            <w:r w:rsidRPr="009B5589">
              <w:rPr>
                <w:rFonts w:ascii="Lato" w:hAnsi="Lato"/>
                <w:sz w:val="22"/>
                <w:szCs w:val="22"/>
              </w:rPr>
              <w:t>Internet</w:t>
            </w:r>
          </w:p>
        </w:tc>
        <w:tc>
          <w:tcPr>
            <w:tcW w:w="7718" w:type="dxa"/>
            <w:gridSpan w:val="11"/>
          </w:tcPr>
          <w:sdt>
            <w:sdtPr>
              <w:rPr>
                <w:rFonts w:ascii="Lato" w:hAnsi="Lato"/>
              </w:rPr>
              <w:alias w:val="Internet"/>
              <w:tag w:val="Internet"/>
              <w:id w:val="1676455671"/>
              <w:placeholder>
                <w:docPart w:val="7C7BD2B12ECA4EF38E68F4F1F6597B81"/>
              </w:placeholder>
              <w:showingPlcHdr/>
              <w:text/>
            </w:sdtPr>
            <w:sdtEndPr/>
            <w:sdtContent>
              <w:p w14:paraId="29942E22" w14:textId="490DF9FB" w:rsidR="003A7A54" w:rsidRPr="009B5589" w:rsidRDefault="00584BDB">
                <w:pPr>
                  <w:rPr>
                    <w:rFonts w:ascii="Lato" w:hAnsi="Lato"/>
                  </w:rPr>
                </w:pPr>
                <w:r w:rsidRPr="000A4D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0E8C4F6" w14:textId="77777777" w:rsidR="00F944C4" w:rsidRPr="009B5589" w:rsidRDefault="00F944C4">
            <w:pPr>
              <w:rPr>
                <w:rFonts w:ascii="Lato" w:hAnsi="Lato"/>
              </w:rPr>
            </w:pPr>
          </w:p>
        </w:tc>
      </w:tr>
      <w:tr w:rsidR="003A7A54" w:rsidRPr="009B5589" w14:paraId="048E0A67" w14:textId="77777777" w:rsidTr="004F24F3">
        <w:trPr>
          <w:trHeight w:hRule="exact" w:val="573"/>
        </w:trPr>
        <w:tc>
          <w:tcPr>
            <w:tcW w:w="1344" w:type="dxa"/>
            <w:vAlign w:val="center"/>
          </w:tcPr>
          <w:p w14:paraId="30D014C9" w14:textId="73D69D5E" w:rsidR="003A7A54" w:rsidRPr="009B5589" w:rsidRDefault="003A7A54">
            <w:pPr>
              <w:rPr>
                <w:rFonts w:ascii="Lato" w:hAnsi="Lato"/>
                <w:sz w:val="22"/>
                <w:szCs w:val="22"/>
              </w:rPr>
            </w:pPr>
            <w:r w:rsidRPr="009B5589">
              <w:rPr>
                <w:rFonts w:ascii="Lato" w:hAnsi="Lato"/>
                <w:sz w:val="22"/>
                <w:szCs w:val="22"/>
              </w:rPr>
              <w:t>Andere</w:t>
            </w:r>
          </w:p>
        </w:tc>
        <w:tc>
          <w:tcPr>
            <w:tcW w:w="7718" w:type="dxa"/>
            <w:gridSpan w:val="11"/>
          </w:tcPr>
          <w:sdt>
            <w:sdtPr>
              <w:rPr>
                <w:rFonts w:ascii="Lato" w:hAnsi="Lato"/>
              </w:rPr>
              <w:alias w:val="Andere"/>
              <w:tag w:val="Andere"/>
              <w:id w:val="992065405"/>
              <w:placeholder>
                <w:docPart w:val="6D59DCA669224E75B76AC82723CD799E"/>
              </w:placeholder>
              <w:showingPlcHdr/>
              <w:text/>
            </w:sdtPr>
            <w:sdtEndPr/>
            <w:sdtContent>
              <w:p w14:paraId="72CB6B68" w14:textId="54CF0926" w:rsidR="003A7A54" w:rsidRPr="009B5589" w:rsidRDefault="00584BDB">
                <w:pPr>
                  <w:rPr>
                    <w:rFonts w:ascii="Lato" w:hAnsi="Lato"/>
                  </w:rPr>
                </w:pPr>
                <w:r w:rsidRPr="009D3DA4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  <w:p w14:paraId="3A0FA086" w14:textId="77777777" w:rsidR="00F944C4" w:rsidRPr="009B5589" w:rsidRDefault="00F944C4">
            <w:pPr>
              <w:rPr>
                <w:rFonts w:ascii="Lato" w:hAnsi="Lato"/>
              </w:rPr>
            </w:pPr>
          </w:p>
        </w:tc>
      </w:tr>
      <w:tr w:rsidR="003A7A54" w:rsidRPr="009B5589" w14:paraId="4D76AD63" w14:textId="77777777" w:rsidTr="004F24F3">
        <w:trPr>
          <w:trHeight w:hRule="exact" w:val="272"/>
        </w:trPr>
        <w:tc>
          <w:tcPr>
            <w:tcW w:w="4950" w:type="dxa"/>
            <w:gridSpan w:val="7"/>
          </w:tcPr>
          <w:p w14:paraId="12EF7EEF" w14:textId="10DECA44" w:rsidR="003A7A54" w:rsidRPr="009B5589" w:rsidRDefault="00F944C4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9B5589">
              <w:rPr>
                <w:rFonts w:ascii="Lato" w:hAnsi="Lato"/>
                <w:b/>
                <w:bCs/>
                <w:sz w:val="22"/>
                <w:szCs w:val="22"/>
              </w:rPr>
              <w:t>Anmerkungen</w:t>
            </w:r>
          </w:p>
        </w:tc>
        <w:tc>
          <w:tcPr>
            <w:tcW w:w="4112" w:type="dxa"/>
            <w:gridSpan w:val="5"/>
            <w:vMerge w:val="restart"/>
          </w:tcPr>
          <w:p w14:paraId="51DFCC4D" w14:textId="77777777" w:rsidR="003A7A54" w:rsidRPr="009B5589" w:rsidRDefault="00A108EF">
            <w:pPr>
              <w:rPr>
                <w:rFonts w:ascii="Lato" w:hAnsi="Lato"/>
                <w:sz w:val="20"/>
                <w:szCs w:val="20"/>
              </w:rPr>
            </w:pPr>
            <w:r w:rsidRPr="009B5589">
              <w:rPr>
                <w:rFonts w:ascii="Lato" w:hAnsi="Lato"/>
                <w:sz w:val="20"/>
                <w:szCs w:val="20"/>
              </w:rPr>
              <w:t>Praxisstempel</w:t>
            </w:r>
          </w:p>
          <w:p w14:paraId="48E4B689" w14:textId="77777777" w:rsidR="00A108EF" w:rsidRPr="009B5589" w:rsidRDefault="00A108EF">
            <w:pPr>
              <w:rPr>
                <w:rFonts w:ascii="Lato" w:hAnsi="Lato"/>
              </w:rPr>
            </w:pPr>
          </w:p>
          <w:p w14:paraId="4A36B9DF" w14:textId="77777777" w:rsidR="00A108EF" w:rsidRPr="009B5589" w:rsidRDefault="00A108EF">
            <w:pPr>
              <w:rPr>
                <w:rFonts w:ascii="Lato" w:hAnsi="Lato"/>
              </w:rPr>
            </w:pPr>
          </w:p>
          <w:p w14:paraId="0A2DA28E" w14:textId="77777777" w:rsidR="00A108EF" w:rsidRPr="009B5589" w:rsidRDefault="00A108EF">
            <w:pPr>
              <w:rPr>
                <w:rFonts w:ascii="Lato" w:hAnsi="Lato"/>
              </w:rPr>
            </w:pPr>
          </w:p>
          <w:p w14:paraId="0D3482B4" w14:textId="77777777" w:rsidR="00A108EF" w:rsidRPr="009B5589" w:rsidRDefault="00A108EF">
            <w:pPr>
              <w:rPr>
                <w:rFonts w:ascii="Lato" w:hAnsi="Lato"/>
              </w:rPr>
            </w:pPr>
          </w:p>
          <w:p w14:paraId="7F0E24E4" w14:textId="77777777" w:rsidR="00A108EF" w:rsidRPr="009B5589" w:rsidRDefault="00A108EF">
            <w:pPr>
              <w:rPr>
                <w:rFonts w:ascii="Lato" w:hAnsi="Lato"/>
              </w:rPr>
            </w:pPr>
          </w:p>
          <w:p w14:paraId="09974F36" w14:textId="77777777" w:rsidR="00A108EF" w:rsidRPr="009B5589" w:rsidRDefault="00A108EF">
            <w:pPr>
              <w:rPr>
                <w:rFonts w:ascii="Lato" w:hAnsi="Lato"/>
              </w:rPr>
            </w:pPr>
          </w:p>
          <w:p w14:paraId="37C03ACB" w14:textId="77777777" w:rsidR="00A108EF" w:rsidRPr="009B5589" w:rsidRDefault="00A108EF">
            <w:pPr>
              <w:rPr>
                <w:rFonts w:ascii="Lato" w:hAnsi="Lato"/>
              </w:rPr>
            </w:pPr>
          </w:p>
          <w:p w14:paraId="5D20C3EE" w14:textId="77777777" w:rsidR="00A108EF" w:rsidRPr="009B5589" w:rsidRDefault="00A108EF">
            <w:pPr>
              <w:rPr>
                <w:rFonts w:ascii="Lato" w:hAnsi="Lato"/>
              </w:rPr>
            </w:pPr>
          </w:p>
          <w:p w14:paraId="7CBDF698" w14:textId="77777777" w:rsidR="00A108EF" w:rsidRPr="009B5589" w:rsidRDefault="00A108EF">
            <w:pPr>
              <w:rPr>
                <w:rFonts w:ascii="Lato" w:hAnsi="Lato"/>
              </w:rPr>
            </w:pPr>
          </w:p>
          <w:p w14:paraId="079DD811" w14:textId="1CDF0565" w:rsidR="00A108EF" w:rsidRPr="009B5589" w:rsidRDefault="00A108EF">
            <w:pPr>
              <w:rPr>
                <w:rFonts w:ascii="Lato" w:hAnsi="Lato"/>
                <w:sz w:val="20"/>
                <w:szCs w:val="20"/>
              </w:rPr>
            </w:pPr>
            <w:r w:rsidRPr="009B5589">
              <w:rPr>
                <w:rFonts w:ascii="Lato" w:hAnsi="Lato"/>
                <w:sz w:val="20"/>
                <w:szCs w:val="20"/>
              </w:rPr>
              <w:t>Ort, Datum                Unterschrift Ärztin/Arzt</w:t>
            </w:r>
          </w:p>
        </w:tc>
      </w:tr>
      <w:tr w:rsidR="003A7A54" w:rsidRPr="009B5589" w14:paraId="20421655" w14:textId="77777777" w:rsidTr="00FE3F25">
        <w:trPr>
          <w:trHeight w:hRule="exact" w:val="2614"/>
        </w:trPr>
        <w:sdt>
          <w:sdtPr>
            <w:rPr>
              <w:rFonts w:ascii="Lato" w:hAnsi="Lato"/>
              <w:sz w:val="22"/>
              <w:szCs w:val="22"/>
            </w:rPr>
            <w:alias w:val="Anmerkungen"/>
            <w:tag w:val="Anmerkungen"/>
            <w:id w:val="1248770021"/>
            <w:placeholder>
              <w:docPart w:val="14D5E19454D34938B7EE8A0F13927F8C"/>
            </w:placeholder>
            <w:showingPlcHdr/>
          </w:sdtPr>
          <w:sdtEndPr/>
          <w:sdtContent>
            <w:tc>
              <w:tcPr>
                <w:tcW w:w="4950" w:type="dxa"/>
                <w:gridSpan w:val="7"/>
              </w:tcPr>
              <w:p w14:paraId="59013226" w14:textId="202F1063" w:rsidR="003A7A54" w:rsidRPr="009D3DA4" w:rsidRDefault="00584BDB">
                <w:pPr>
                  <w:rPr>
                    <w:rFonts w:ascii="Lato" w:hAnsi="Lato"/>
                    <w:sz w:val="22"/>
                    <w:szCs w:val="22"/>
                  </w:rPr>
                </w:pPr>
                <w:r w:rsidRPr="009D3DA4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  <w:tc>
          <w:tcPr>
            <w:tcW w:w="4112" w:type="dxa"/>
            <w:gridSpan w:val="5"/>
            <w:vMerge/>
          </w:tcPr>
          <w:p w14:paraId="6F5162A4" w14:textId="77777777" w:rsidR="003A7A54" w:rsidRPr="009B5589" w:rsidRDefault="003A7A54">
            <w:pPr>
              <w:rPr>
                <w:rFonts w:ascii="Lato" w:hAnsi="Lato"/>
              </w:rPr>
            </w:pPr>
          </w:p>
        </w:tc>
      </w:tr>
      <w:tr w:rsidR="003A7A54" w:rsidRPr="009B5589" w14:paraId="69B9936B" w14:textId="77777777" w:rsidTr="004F24F3">
        <w:trPr>
          <w:trHeight w:hRule="exact" w:val="238"/>
        </w:trPr>
        <w:tc>
          <w:tcPr>
            <w:tcW w:w="4950" w:type="dxa"/>
            <w:gridSpan w:val="7"/>
          </w:tcPr>
          <w:p w14:paraId="7D5CB254" w14:textId="5A55B84A" w:rsidR="003A7A54" w:rsidRPr="009B5589" w:rsidRDefault="00A108EF">
            <w:pPr>
              <w:rPr>
                <w:rFonts w:ascii="Lato" w:hAnsi="Lato"/>
                <w:sz w:val="20"/>
                <w:szCs w:val="20"/>
              </w:rPr>
            </w:pPr>
            <w:r w:rsidRPr="009B5589">
              <w:rPr>
                <w:rFonts w:ascii="Lato" w:hAnsi="Lato"/>
                <w:sz w:val="20"/>
                <w:szCs w:val="20"/>
              </w:rPr>
              <w:t>MVZ-Mitarbeiter/in:</w:t>
            </w:r>
            <w:r w:rsidR="00584BDB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4112" w:type="dxa"/>
            <w:gridSpan w:val="5"/>
            <w:vMerge/>
          </w:tcPr>
          <w:p w14:paraId="662D0F87" w14:textId="77777777" w:rsidR="003A7A54" w:rsidRPr="009B5589" w:rsidRDefault="003A7A54">
            <w:pPr>
              <w:rPr>
                <w:rFonts w:ascii="Lato" w:hAnsi="Lato"/>
              </w:rPr>
            </w:pPr>
          </w:p>
        </w:tc>
      </w:tr>
    </w:tbl>
    <w:p w14:paraId="54907FA2" w14:textId="77777777" w:rsidR="003A7A54" w:rsidRDefault="003A7A54"/>
    <w:sectPr w:rsidR="003A7A54" w:rsidSect="00F41996">
      <w:footerReference w:type="default" r:id="rId8"/>
      <w:pgSz w:w="11906" w:h="16838"/>
      <w:pgMar w:top="1417" w:right="1417" w:bottom="1134" w:left="1417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2AD6A" w14:textId="77777777" w:rsidR="007F60E2" w:rsidRDefault="007F60E2" w:rsidP="0068705F">
      <w:pPr>
        <w:spacing w:after="0" w:line="240" w:lineRule="auto"/>
      </w:pPr>
      <w:r>
        <w:separator/>
      </w:r>
    </w:p>
  </w:endnote>
  <w:endnote w:type="continuationSeparator" w:id="0">
    <w:p w14:paraId="450EDB39" w14:textId="77777777" w:rsidR="007F60E2" w:rsidRDefault="007F60E2" w:rsidP="0068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C175" w14:textId="47960CDA" w:rsidR="0068705F" w:rsidRPr="00033FF8" w:rsidRDefault="0068705F">
    <w:pPr>
      <w:pStyle w:val="Fuzeile"/>
      <w:rPr>
        <w:rFonts w:ascii="Lato" w:hAnsi="Lato"/>
        <w:sz w:val="18"/>
        <w:szCs w:val="18"/>
      </w:rPr>
    </w:pPr>
    <w:r w:rsidRPr="00033FF8">
      <w:rPr>
        <w:rFonts w:ascii="Lato" w:hAnsi="Lato"/>
        <w:sz w:val="18"/>
        <w:szCs w:val="18"/>
      </w:rPr>
      <w:t xml:space="preserve">Quelle: </w:t>
    </w:r>
    <w:r w:rsidR="00F944C4" w:rsidRPr="00033FF8">
      <w:rPr>
        <w:rFonts w:ascii="Lato" w:hAnsi="Lato"/>
        <w:b/>
        <w:bCs/>
        <w:sz w:val="18"/>
        <w:szCs w:val="18"/>
      </w:rPr>
      <w:t>Landenberg Medical Institute</w:t>
    </w:r>
    <w:r w:rsidR="00F944C4" w:rsidRPr="00033FF8">
      <w:rPr>
        <w:rFonts w:ascii="Lato" w:hAnsi="Lato"/>
        <w:sz w:val="18"/>
        <w:szCs w:val="18"/>
      </w:rPr>
      <w:t xml:space="preserve"> | Veltener Str. 12, 16761 Hennigsdorf | Telefon: 03302 866 737 0 | E-Mail: info@lmi-medical.de | www.lmi-medical.de </w:t>
    </w:r>
  </w:p>
  <w:p w14:paraId="6B34240D" w14:textId="5F030492" w:rsidR="00F944C4" w:rsidRPr="00033FF8" w:rsidRDefault="00F944C4">
    <w:pPr>
      <w:pStyle w:val="Fuzeile"/>
      <w:rPr>
        <w:rFonts w:ascii="Lato" w:hAnsi="Lato"/>
        <w:sz w:val="18"/>
        <w:szCs w:val="18"/>
      </w:rPr>
    </w:pPr>
    <w:r w:rsidRPr="00033FF8">
      <w:rPr>
        <w:rFonts w:ascii="Lato" w:hAnsi="Lato"/>
        <w:sz w:val="18"/>
        <w:szCs w:val="18"/>
      </w:rPr>
      <w:t>Datenschutz: www.lmi-medical.de/datenschutz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E0601" w14:textId="77777777" w:rsidR="007F60E2" w:rsidRDefault="007F60E2" w:rsidP="0068705F">
      <w:pPr>
        <w:spacing w:after="0" w:line="240" w:lineRule="auto"/>
      </w:pPr>
      <w:r>
        <w:separator/>
      </w:r>
    </w:p>
  </w:footnote>
  <w:footnote w:type="continuationSeparator" w:id="0">
    <w:p w14:paraId="2890DD51" w14:textId="77777777" w:rsidR="007F60E2" w:rsidRDefault="007F60E2" w:rsidP="006870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54"/>
    <w:rsid w:val="00033FF8"/>
    <w:rsid w:val="000F0E59"/>
    <w:rsid w:val="001D1610"/>
    <w:rsid w:val="002C5B86"/>
    <w:rsid w:val="002E16F7"/>
    <w:rsid w:val="003A7A54"/>
    <w:rsid w:val="003D426B"/>
    <w:rsid w:val="00455DAC"/>
    <w:rsid w:val="00471DC9"/>
    <w:rsid w:val="004E069E"/>
    <w:rsid w:val="004F24F3"/>
    <w:rsid w:val="005216C8"/>
    <w:rsid w:val="00584BDB"/>
    <w:rsid w:val="0068705F"/>
    <w:rsid w:val="007F60E2"/>
    <w:rsid w:val="008E5598"/>
    <w:rsid w:val="009566E1"/>
    <w:rsid w:val="009B5589"/>
    <w:rsid w:val="009D3DA4"/>
    <w:rsid w:val="00A108EF"/>
    <w:rsid w:val="00C440E2"/>
    <w:rsid w:val="00C643DB"/>
    <w:rsid w:val="00CC417C"/>
    <w:rsid w:val="00CE17D9"/>
    <w:rsid w:val="00DF29E1"/>
    <w:rsid w:val="00E0513F"/>
    <w:rsid w:val="00E85CBF"/>
    <w:rsid w:val="00F41996"/>
    <w:rsid w:val="00F944C4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81CF4"/>
  <w15:chartTrackingRefBased/>
  <w15:docId w15:val="{900FF055-5A83-4DB4-80BD-B6D552D0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7A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7A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7A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A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A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A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A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A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A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7A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7A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7A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A5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A5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A5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A5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A5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A5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A7A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A7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A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A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A7A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A7A5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A7A5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A7A5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A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A5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A7A54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3A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705F"/>
  </w:style>
  <w:style w:type="paragraph" w:styleId="Fuzeile">
    <w:name w:val="footer"/>
    <w:basedOn w:val="Standard"/>
    <w:link w:val="FuzeileZchn"/>
    <w:uiPriority w:val="99"/>
    <w:unhideWhenUsed/>
    <w:rsid w:val="0068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705F"/>
  </w:style>
  <w:style w:type="character" w:styleId="Hyperlink">
    <w:name w:val="Hyperlink"/>
    <w:basedOn w:val="Absatz-Standardschriftart"/>
    <w:uiPriority w:val="99"/>
    <w:unhideWhenUsed/>
    <w:rsid w:val="00F944C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44C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417C"/>
    <w:rPr>
      <w:rFonts w:ascii="Times New Roman" w:hAnsi="Times New Roman" w:cs="Times New Roman"/>
    </w:rPr>
  </w:style>
  <w:style w:type="character" w:styleId="Platzhaltertext">
    <w:name w:val="Placeholder Text"/>
    <w:basedOn w:val="Absatz-Standardschriftart"/>
    <w:uiPriority w:val="99"/>
    <w:semiHidden/>
    <w:rsid w:val="002E16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8DE5A7A2E648EFB5ACC0F1B9019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45FDB-F73F-4469-B994-89C59B1BCE46}"/>
      </w:docPartPr>
      <w:docPartBody>
        <w:p w:rsidR="00803C8E" w:rsidRDefault="00803C8E" w:rsidP="00803C8E">
          <w:pPr>
            <w:pStyle w:val="BE8DE5A7A2E648EFB5ACC0F1B90192921"/>
          </w:pPr>
          <w:r w:rsidRPr="000A4D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308405934E4C98BE5BFD02C6E88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D54FE-02C2-4FA7-9F75-FAC9DF2B57A6}"/>
      </w:docPartPr>
      <w:docPartBody>
        <w:p w:rsidR="00803C8E" w:rsidRDefault="00803C8E" w:rsidP="00803C8E">
          <w:pPr>
            <w:pStyle w:val="B4308405934E4C98BE5BFD02C6E88D1C1"/>
          </w:pPr>
          <w:r w:rsidRPr="000A4D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F23B42B048453A95F178FF8D39D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D240B-2162-4824-99FA-BE32307E8A6B}"/>
      </w:docPartPr>
      <w:docPartBody>
        <w:p w:rsidR="00803C8E" w:rsidRDefault="00803C8E" w:rsidP="00803C8E">
          <w:pPr>
            <w:pStyle w:val="12F23B42B048453A95F178FF8D39DF071"/>
          </w:pPr>
          <w:r w:rsidRPr="000A4D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143FD0664247ABB3E4001AB336C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60BF2-5825-4E5D-B8B8-2B25FF127D62}"/>
      </w:docPartPr>
      <w:docPartBody>
        <w:p w:rsidR="00803C8E" w:rsidRDefault="00803C8E" w:rsidP="00803C8E">
          <w:pPr>
            <w:pStyle w:val="22143FD0664247ABB3E4001AB336C9D71"/>
          </w:pPr>
          <w:r w:rsidRPr="000A4D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19E8FF9D1F4F6EA3CB993762350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B42AA-2150-4535-9920-294AB8469D80}"/>
      </w:docPartPr>
      <w:docPartBody>
        <w:p w:rsidR="00803C8E" w:rsidRDefault="00803C8E" w:rsidP="00803C8E">
          <w:pPr>
            <w:pStyle w:val="C919E8FF9D1F4F6EA3CB993762350EF51"/>
          </w:pPr>
          <w:r w:rsidRPr="000A4D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92DEEF44A64BF5A0E038663EB62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E6A49-C526-448C-A3F2-9648FC883DD4}"/>
      </w:docPartPr>
      <w:docPartBody>
        <w:p w:rsidR="00803C8E" w:rsidRDefault="00803C8E" w:rsidP="00803C8E">
          <w:pPr>
            <w:pStyle w:val="FC92DEEF44A64BF5A0E038663EB62FA51"/>
          </w:pPr>
          <w:r w:rsidRPr="000A4D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F32E59C9B24CB185DA7B58AA555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0CEEA-DEC3-49FE-85D2-49FA74DDA6EC}"/>
      </w:docPartPr>
      <w:docPartBody>
        <w:p w:rsidR="00803C8E" w:rsidRDefault="00803C8E" w:rsidP="00803C8E">
          <w:pPr>
            <w:pStyle w:val="FEF32E59C9B24CB185DA7B58AA555E0E1"/>
          </w:pPr>
          <w:r w:rsidRPr="000A4D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B7DD86001244248537DB33E536D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1A638-4AAE-444B-9A13-372060FC8784}"/>
      </w:docPartPr>
      <w:docPartBody>
        <w:p w:rsidR="00803C8E" w:rsidRDefault="00803C8E" w:rsidP="00803C8E">
          <w:pPr>
            <w:pStyle w:val="C5B7DD86001244248537DB33E536D9DC1"/>
          </w:pPr>
          <w:r w:rsidRPr="000A4D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86EF753A8D497F96BD43E68F050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D6CB1-E10B-4C02-AD9A-BB356D779501}"/>
      </w:docPartPr>
      <w:docPartBody>
        <w:p w:rsidR="00803C8E" w:rsidRDefault="00803C8E" w:rsidP="00803C8E">
          <w:pPr>
            <w:pStyle w:val="8F86EF753A8D497F96BD43E68F0508861"/>
          </w:pPr>
          <w:r w:rsidRPr="000A4D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58BCDB4ADA452FADA71F56F8EC8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10FF4-AAAB-4677-9ADE-DE6CC7D807B2}"/>
      </w:docPartPr>
      <w:docPartBody>
        <w:p w:rsidR="00803C8E" w:rsidRDefault="00803C8E" w:rsidP="00803C8E">
          <w:pPr>
            <w:pStyle w:val="6D58BCDB4ADA452FADA71F56F8EC80C31"/>
          </w:pPr>
          <w:r w:rsidRPr="000A4D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0622F568BC4C0B895DBE71C32F1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10F2D-65A8-42A1-B13C-E6C699B7D48D}"/>
      </w:docPartPr>
      <w:docPartBody>
        <w:p w:rsidR="00803C8E" w:rsidRDefault="00803C8E" w:rsidP="00803C8E">
          <w:pPr>
            <w:pStyle w:val="180622F568BC4C0B895DBE71C32F17E61"/>
          </w:pPr>
          <w:r w:rsidRPr="000A4D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2D7AEC9E0F4C46BB5A46B33E002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EA41A-F3CC-493C-848A-6C410B94129D}"/>
      </w:docPartPr>
      <w:docPartBody>
        <w:p w:rsidR="00803C8E" w:rsidRDefault="00803C8E" w:rsidP="00803C8E">
          <w:pPr>
            <w:pStyle w:val="172D7AEC9E0F4C46BB5A46B33E0027F61"/>
          </w:pPr>
          <w:r w:rsidRPr="000A4D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7A30BD18DF4FC1A7E747F35AF20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3830D-29DE-4D9C-B1BE-F32E7A8452F9}"/>
      </w:docPartPr>
      <w:docPartBody>
        <w:p w:rsidR="00803C8E" w:rsidRDefault="00803C8E" w:rsidP="00803C8E">
          <w:pPr>
            <w:pStyle w:val="B77A30BD18DF4FC1A7E747F35AF205F21"/>
          </w:pPr>
          <w:r w:rsidRPr="000A4D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B16EE76EE34BE6AA921793E7386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D6688-3162-45A9-8200-C293E23E5517}"/>
      </w:docPartPr>
      <w:docPartBody>
        <w:p w:rsidR="00803C8E" w:rsidRDefault="00803C8E" w:rsidP="00803C8E">
          <w:pPr>
            <w:pStyle w:val="9DB16EE76EE34BE6AA921793E73865801"/>
          </w:pPr>
          <w:r w:rsidRPr="000A4D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42A6D95CE14FBE9798109A3BB5C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6AFAC-FC38-44DC-BA4A-F79AB34A4295}"/>
      </w:docPartPr>
      <w:docPartBody>
        <w:p w:rsidR="00803C8E" w:rsidRDefault="00803C8E" w:rsidP="00803C8E">
          <w:pPr>
            <w:pStyle w:val="2B42A6D95CE14FBE9798109A3BB5CDCF1"/>
          </w:pPr>
          <w:r w:rsidRPr="000A4D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95744F0D46406A8785347E288C0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8CF5C-3C4A-417D-A8B3-B457C2B937C3}"/>
      </w:docPartPr>
      <w:docPartBody>
        <w:p w:rsidR="00803C8E" w:rsidRDefault="00803C8E" w:rsidP="00803C8E">
          <w:pPr>
            <w:pStyle w:val="EB95744F0D46406A8785347E288C07391"/>
          </w:pPr>
          <w:r w:rsidRPr="000A4D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7BD2B12ECA4EF38E68F4F1F6597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2B3D8-9187-4F54-AF91-56DF695BB240}"/>
      </w:docPartPr>
      <w:docPartBody>
        <w:p w:rsidR="00803C8E" w:rsidRDefault="00803C8E" w:rsidP="00803C8E">
          <w:pPr>
            <w:pStyle w:val="7C7BD2B12ECA4EF38E68F4F1F6597B811"/>
          </w:pPr>
          <w:r w:rsidRPr="000A4D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59DCA669224E75B76AC82723CD7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1F646-DE4C-4BD6-8AC3-32F46882F4A1}"/>
      </w:docPartPr>
      <w:docPartBody>
        <w:p w:rsidR="00803C8E" w:rsidRDefault="00803C8E" w:rsidP="00803C8E">
          <w:pPr>
            <w:pStyle w:val="6D59DCA669224E75B76AC82723CD799E1"/>
          </w:pPr>
          <w:r w:rsidRPr="000A4D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D5E19454D34938B7EE8A0F13927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3EA1F-E749-44E6-97BA-93383890C709}"/>
      </w:docPartPr>
      <w:docPartBody>
        <w:p w:rsidR="00803C8E" w:rsidRDefault="00803C8E" w:rsidP="00803C8E">
          <w:pPr>
            <w:pStyle w:val="14D5E19454D34938B7EE8A0F13927F8C1"/>
          </w:pPr>
          <w:r w:rsidRPr="000A4D0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23"/>
    <w:rsid w:val="002C5B86"/>
    <w:rsid w:val="00803C8E"/>
    <w:rsid w:val="00B50923"/>
    <w:rsid w:val="00D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3C8E"/>
    <w:rPr>
      <w:color w:val="666666"/>
    </w:rPr>
  </w:style>
  <w:style w:type="paragraph" w:customStyle="1" w:styleId="BE8DE5A7A2E648EFB5ACC0F1B9019292">
    <w:name w:val="BE8DE5A7A2E648EFB5ACC0F1B9019292"/>
    <w:rsid w:val="00803C8E"/>
    <w:rPr>
      <w:rFonts w:eastAsiaTheme="minorHAnsi"/>
      <w:lang w:eastAsia="en-US"/>
    </w:rPr>
  </w:style>
  <w:style w:type="paragraph" w:customStyle="1" w:styleId="B4308405934E4C98BE5BFD02C6E88D1C">
    <w:name w:val="B4308405934E4C98BE5BFD02C6E88D1C"/>
    <w:rsid w:val="00803C8E"/>
    <w:rPr>
      <w:rFonts w:eastAsiaTheme="minorHAnsi"/>
      <w:lang w:eastAsia="en-US"/>
    </w:rPr>
  </w:style>
  <w:style w:type="paragraph" w:customStyle="1" w:styleId="12F23B42B048453A95F178FF8D39DF07">
    <w:name w:val="12F23B42B048453A95F178FF8D39DF07"/>
    <w:rsid w:val="00803C8E"/>
    <w:rPr>
      <w:rFonts w:eastAsiaTheme="minorHAnsi"/>
      <w:lang w:eastAsia="en-US"/>
    </w:rPr>
  </w:style>
  <w:style w:type="paragraph" w:customStyle="1" w:styleId="22143FD0664247ABB3E4001AB336C9D7">
    <w:name w:val="22143FD0664247ABB3E4001AB336C9D7"/>
    <w:rsid w:val="00803C8E"/>
    <w:rPr>
      <w:rFonts w:eastAsiaTheme="minorHAnsi"/>
      <w:lang w:eastAsia="en-US"/>
    </w:rPr>
  </w:style>
  <w:style w:type="paragraph" w:customStyle="1" w:styleId="C919E8FF9D1F4F6EA3CB993762350EF5">
    <w:name w:val="C919E8FF9D1F4F6EA3CB993762350EF5"/>
    <w:rsid w:val="00803C8E"/>
    <w:rPr>
      <w:rFonts w:eastAsiaTheme="minorHAnsi"/>
      <w:lang w:eastAsia="en-US"/>
    </w:rPr>
  </w:style>
  <w:style w:type="paragraph" w:customStyle="1" w:styleId="FC92DEEF44A64BF5A0E038663EB62FA5">
    <w:name w:val="FC92DEEF44A64BF5A0E038663EB62FA5"/>
    <w:rsid w:val="00803C8E"/>
    <w:rPr>
      <w:rFonts w:eastAsiaTheme="minorHAnsi"/>
      <w:lang w:eastAsia="en-US"/>
    </w:rPr>
  </w:style>
  <w:style w:type="paragraph" w:customStyle="1" w:styleId="FEF32E59C9B24CB185DA7B58AA555E0E">
    <w:name w:val="FEF32E59C9B24CB185DA7B58AA555E0E"/>
    <w:rsid w:val="00803C8E"/>
    <w:rPr>
      <w:rFonts w:eastAsiaTheme="minorHAnsi"/>
      <w:lang w:eastAsia="en-US"/>
    </w:rPr>
  </w:style>
  <w:style w:type="paragraph" w:customStyle="1" w:styleId="C5B7DD86001244248537DB33E536D9DC">
    <w:name w:val="C5B7DD86001244248537DB33E536D9DC"/>
    <w:rsid w:val="00803C8E"/>
    <w:rPr>
      <w:rFonts w:eastAsiaTheme="minorHAnsi"/>
      <w:lang w:eastAsia="en-US"/>
    </w:rPr>
  </w:style>
  <w:style w:type="paragraph" w:customStyle="1" w:styleId="8F86EF753A8D497F96BD43E68F050886">
    <w:name w:val="8F86EF753A8D497F96BD43E68F050886"/>
    <w:rsid w:val="00803C8E"/>
    <w:rPr>
      <w:rFonts w:eastAsiaTheme="minorHAnsi"/>
      <w:lang w:eastAsia="en-US"/>
    </w:rPr>
  </w:style>
  <w:style w:type="paragraph" w:customStyle="1" w:styleId="6D58BCDB4ADA452FADA71F56F8EC80C3">
    <w:name w:val="6D58BCDB4ADA452FADA71F56F8EC80C3"/>
    <w:rsid w:val="00803C8E"/>
    <w:rPr>
      <w:rFonts w:eastAsiaTheme="minorHAnsi"/>
      <w:lang w:eastAsia="en-US"/>
    </w:rPr>
  </w:style>
  <w:style w:type="paragraph" w:customStyle="1" w:styleId="180622F568BC4C0B895DBE71C32F17E6">
    <w:name w:val="180622F568BC4C0B895DBE71C32F17E6"/>
    <w:rsid w:val="00803C8E"/>
    <w:rPr>
      <w:rFonts w:eastAsiaTheme="minorHAnsi"/>
      <w:lang w:eastAsia="en-US"/>
    </w:rPr>
  </w:style>
  <w:style w:type="paragraph" w:customStyle="1" w:styleId="172D7AEC9E0F4C46BB5A46B33E0027F6">
    <w:name w:val="172D7AEC9E0F4C46BB5A46B33E0027F6"/>
    <w:rsid w:val="00803C8E"/>
    <w:rPr>
      <w:rFonts w:eastAsiaTheme="minorHAnsi"/>
      <w:lang w:eastAsia="en-US"/>
    </w:rPr>
  </w:style>
  <w:style w:type="paragraph" w:customStyle="1" w:styleId="B77A30BD18DF4FC1A7E747F35AF205F2">
    <w:name w:val="B77A30BD18DF4FC1A7E747F35AF205F2"/>
    <w:rsid w:val="00803C8E"/>
    <w:rPr>
      <w:rFonts w:eastAsiaTheme="minorHAnsi"/>
      <w:lang w:eastAsia="en-US"/>
    </w:rPr>
  </w:style>
  <w:style w:type="paragraph" w:customStyle="1" w:styleId="9DB16EE76EE34BE6AA921793E7386580">
    <w:name w:val="9DB16EE76EE34BE6AA921793E7386580"/>
    <w:rsid w:val="00803C8E"/>
    <w:rPr>
      <w:rFonts w:eastAsiaTheme="minorHAnsi"/>
      <w:lang w:eastAsia="en-US"/>
    </w:rPr>
  </w:style>
  <w:style w:type="paragraph" w:customStyle="1" w:styleId="2B42A6D95CE14FBE9798109A3BB5CDCF">
    <w:name w:val="2B42A6D95CE14FBE9798109A3BB5CDCF"/>
    <w:rsid w:val="00803C8E"/>
    <w:rPr>
      <w:rFonts w:eastAsiaTheme="minorHAnsi"/>
      <w:lang w:eastAsia="en-US"/>
    </w:rPr>
  </w:style>
  <w:style w:type="paragraph" w:customStyle="1" w:styleId="EB95744F0D46406A8785347E288C0739">
    <w:name w:val="EB95744F0D46406A8785347E288C0739"/>
    <w:rsid w:val="00803C8E"/>
    <w:rPr>
      <w:rFonts w:eastAsiaTheme="minorHAnsi"/>
      <w:lang w:eastAsia="en-US"/>
    </w:rPr>
  </w:style>
  <w:style w:type="paragraph" w:customStyle="1" w:styleId="7C7BD2B12ECA4EF38E68F4F1F6597B81">
    <w:name w:val="7C7BD2B12ECA4EF38E68F4F1F6597B81"/>
    <w:rsid w:val="00803C8E"/>
    <w:rPr>
      <w:rFonts w:eastAsiaTheme="minorHAnsi"/>
      <w:lang w:eastAsia="en-US"/>
    </w:rPr>
  </w:style>
  <w:style w:type="paragraph" w:customStyle="1" w:styleId="6D59DCA669224E75B76AC82723CD799E">
    <w:name w:val="6D59DCA669224E75B76AC82723CD799E"/>
    <w:rsid w:val="00803C8E"/>
    <w:rPr>
      <w:rFonts w:eastAsiaTheme="minorHAnsi"/>
      <w:lang w:eastAsia="en-US"/>
    </w:rPr>
  </w:style>
  <w:style w:type="paragraph" w:customStyle="1" w:styleId="14D5E19454D34938B7EE8A0F13927F8C">
    <w:name w:val="14D5E19454D34938B7EE8A0F13927F8C"/>
    <w:rsid w:val="00803C8E"/>
    <w:rPr>
      <w:rFonts w:eastAsiaTheme="minorHAnsi"/>
      <w:lang w:eastAsia="en-US"/>
    </w:rPr>
  </w:style>
  <w:style w:type="paragraph" w:customStyle="1" w:styleId="BE8DE5A7A2E648EFB5ACC0F1B90192921">
    <w:name w:val="BE8DE5A7A2E648EFB5ACC0F1B90192921"/>
    <w:rsid w:val="00803C8E"/>
    <w:rPr>
      <w:rFonts w:eastAsiaTheme="minorHAnsi"/>
      <w:lang w:eastAsia="en-US"/>
    </w:rPr>
  </w:style>
  <w:style w:type="paragraph" w:customStyle="1" w:styleId="B4308405934E4C98BE5BFD02C6E88D1C1">
    <w:name w:val="B4308405934E4C98BE5BFD02C6E88D1C1"/>
    <w:rsid w:val="00803C8E"/>
    <w:rPr>
      <w:rFonts w:eastAsiaTheme="minorHAnsi"/>
      <w:lang w:eastAsia="en-US"/>
    </w:rPr>
  </w:style>
  <w:style w:type="paragraph" w:customStyle="1" w:styleId="12F23B42B048453A95F178FF8D39DF071">
    <w:name w:val="12F23B42B048453A95F178FF8D39DF071"/>
    <w:rsid w:val="00803C8E"/>
    <w:rPr>
      <w:rFonts w:eastAsiaTheme="minorHAnsi"/>
      <w:lang w:eastAsia="en-US"/>
    </w:rPr>
  </w:style>
  <w:style w:type="paragraph" w:customStyle="1" w:styleId="22143FD0664247ABB3E4001AB336C9D71">
    <w:name w:val="22143FD0664247ABB3E4001AB336C9D71"/>
    <w:rsid w:val="00803C8E"/>
    <w:rPr>
      <w:rFonts w:eastAsiaTheme="minorHAnsi"/>
      <w:lang w:eastAsia="en-US"/>
    </w:rPr>
  </w:style>
  <w:style w:type="paragraph" w:customStyle="1" w:styleId="C919E8FF9D1F4F6EA3CB993762350EF51">
    <w:name w:val="C919E8FF9D1F4F6EA3CB993762350EF51"/>
    <w:rsid w:val="00803C8E"/>
    <w:rPr>
      <w:rFonts w:eastAsiaTheme="minorHAnsi"/>
      <w:lang w:eastAsia="en-US"/>
    </w:rPr>
  </w:style>
  <w:style w:type="paragraph" w:customStyle="1" w:styleId="FC92DEEF44A64BF5A0E038663EB62FA51">
    <w:name w:val="FC92DEEF44A64BF5A0E038663EB62FA51"/>
    <w:rsid w:val="00803C8E"/>
    <w:rPr>
      <w:rFonts w:eastAsiaTheme="minorHAnsi"/>
      <w:lang w:eastAsia="en-US"/>
    </w:rPr>
  </w:style>
  <w:style w:type="paragraph" w:customStyle="1" w:styleId="FEF32E59C9B24CB185DA7B58AA555E0E1">
    <w:name w:val="FEF32E59C9B24CB185DA7B58AA555E0E1"/>
    <w:rsid w:val="00803C8E"/>
    <w:rPr>
      <w:rFonts w:eastAsiaTheme="minorHAnsi"/>
      <w:lang w:eastAsia="en-US"/>
    </w:rPr>
  </w:style>
  <w:style w:type="paragraph" w:customStyle="1" w:styleId="C5B7DD86001244248537DB33E536D9DC1">
    <w:name w:val="C5B7DD86001244248537DB33E536D9DC1"/>
    <w:rsid w:val="00803C8E"/>
    <w:rPr>
      <w:rFonts w:eastAsiaTheme="minorHAnsi"/>
      <w:lang w:eastAsia="en-US"/>
    </w:rPr>
  </w:style>
  <w:style w:type="paragraph" w:customStyle="1" w:styleId="8F86EF753A8D497F96BD43E68F0508861">
    <w:name w:val="8F86EF753A8D497F96BD43E68F0508861"/>
    <w:rsid w:val="00803C8E"/>
    <w:rPr>
      <w:rFonts w:eastAsiaTheme="minorHAnsi"/>
      <w:lang w:eastAsia="en-US"/>
    </w:rPr>
  </w:style>
  <w:style w:type="paragraph" w:customStyle="1" w:styleId="6D58BCDB4ADA452FADA71F56F8EC80C31">
    <w:name w:val="6D58BCDB4ADA452FADA71F56F8EC80C31"/>
    <w:rsid w:val="00803C8E"/>
    <w:rPr>
      <w:rFonts w:eastAsiaTheme="minorHAnsi"/>
      <w:lang w:eastAsia="en-US"/>
    </w:rPr>
  </w:style>
  <w:style w:type="paragraph" w:customStyle="1" w:styleId="180622F568BC4C0B895DBE71C32F17E61">
    <w:name w:val="180622F568BC4C0B895DBE71C32F17E61"/>
    <w:rsid w:val="00803C8E"/>
    <w:rPr>
      <w:rFonts w:eastAsiaTheme="minorHAnsi"/>
      <w:lang w:eastAsia="en-US"/>
    </w:rPr>
  </w:style>
  <w:style w:type="paragraph" w:customStyle="1" w:styleId="172D7AEC9E0F4C46BB5A46B33E0027F61">
    <w:name w:val="172D7AEC9E0F4C46BB5A46B33E0027F61"/>
    <w:rsid w:val="00803C8E"/>
    <w:rPr>
      <w:rFonts w:eastAsiaTheme="minorHAnsi"/>
      <w:lang w:eastAsia="en-US"/>
    </w:rPr>
  </w:style>
  <w:style w:type="paragraph" w:customStyle="1" w:styleId="B77A30BD18DF4FC1A7E747F35AF205F21">
    <w:name w:val="B77A30BD18DF4FC1A7E747F35AF205F21"/>
    <w:rsid w:val="00803C8E"/>
    <w:rPr>
      <w:rFonts w:eastAsiaTheme="minorHAnsi"/>
      <w:lang w:eastAsia="en-US"/>
    </w:rPr>
  </w:style>
  <w:style w:type="paragraph" w:customStyle="1" w:styleId="9DB16EE76EE34BE6AA921793E73865801">
    <w:name w:val="9DB16EE76EE34BE6AA921793E73865801"/>
    <w:rsid w:val="00803C8E"/>
    <w:rPr>
      <w:rFonts w:eastAsiaTheme="minorHAnsi"/>
      <w:lang w:eastAsia="en-US"/>
    </w:rPr>
  </w:style>
  <w:style w:type="paragraph" w:customStyle="1" w:styleId="2B42A6D95CE14FBE9798109A3BB5CDCF1">
    <w:name w:val="2B42A6D95CE14FBE9798109A3BB5CDCF1"/>
    <w:rsid w:val="00803C8E"/>
    <w:rPr>
      <w:rFonts w:eastAsiaTheme="minorHAnsi"/>
      <w:lang w:eastAsia="en-US"/>
    </w:rPr>
  </w:style>
  <w:style w:type="paragraph" w:customStyle="1" w:styleId="EB95744F0D46406A8785347E288C07391">
    <w:name w:val="EB95744F0D46406A8785347E288C07391"/>
    <w:rsid w:val="00803C8E"/>
    <w:rPr>
      <w:rFonts w:eastAsiaTheme="minorHAnsi"/>
      <w:lang w:eastAsia="en-US"/>
    </w:rPr>
  </w:style>
  <w:style w:type="paragraph" w:customStyle="1" w:styleId="7C7BD2B12ECA4EF38E68F4F1F6597B811">
    <w:name w:val="7C7BD2B12ECA4EF38E68F4F1F6597B811"/>
    <w:rsid w:val="00803C8E"/>
    <w:rPr>
      <w:rFonts w:eastAsiaTheme="minorHAnsi"/>
      <w:lang w:eastAsia="en-US"/>
    </w:rPr>
  </w:style>
  <w:style w:type="paragraph" w:customStyle="1" w:styleId="6D59DCA669224E75B76AC82723CD799E1">
    <w:name w:val="6D59DCA669224E75B76AC82723CD799E1"/>
    <w:rsid w:val="00803C8E"/>
    <w:rPr>
      <w:rFonts w:eastAsiaTheme="minorHAnsi"/>
      <w:lang w:eastAsia="en-US"/>
    </w:rPr>
  </w:style>
  <w:style w:type="paragraph" w:customStyle="1" w:styleId="14D5E19454D34938B7EE8A0F13927F8C1">
    <w:name w:val="14D5E19454D34938B7EE8A0F13927F8C1"/>
    <w:rsid w:val="00803C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89E4-9C5A-45F9-89E7-C4F796CF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ienert</dc:creator>
  <cp:keywords/>
  <dc:description/>
  <cp:lastModifiedBy>Benny Henning</cp:lastModifiedBy>
  <cp:revision>2</cp:revision>
  <cp:lastPrinted>2026-06-30T12:49:00Z</cp:lastPrinted>
  <dcterms:created xsi:type="dcterms:W3CDTF">2026-06-30T12:51:00Z</dcterms:created>
  <dcterms:modified xsi:type="dcterms:W3CDTF">2026-06-30T12:51:00Z</dcterms:modified>
</cp:coreProperties>
</file>